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5E" w:rsidRDefault="00910D5E" w:rsidP="00382FEF">
      <w:pPr>
        <w:pStyle w:val="af2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940425" cy="8465709"/>
            <wp:effectExtent l="19050" t="0" r="3175" b="0"/>
            <wp:docPr id="1" name="Рисунок 1" descr="C:\Users\АЛЕНА\Downloads\Титульный лист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Титульный лист_page-0001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823327"/>
        <w:docPartObj>
          <w:docPartGallery w:val="Table of Contents"/>
          <w:docPartUnique/>
        </w:docPartObj>
      </w:sdtPr>
      <w:sdtContent>
        <w:p w:rsidR="00564A8F" w:rsidRPr="00382FEF" w:rsidRDefault="00564A8F" w:rsidP="00382FEF">
          <w:pPr>
            <w:pStyle w:val="af2"/>
            <w:jc w:val="center"/>
            <w:rPr>
              <w:color w:val="auto"/>
            </w:rPr>
          </w:pPr>
          <w:r w:rsidRPr="00382FEF">
            <w:rPr>
              <w:color w:val="auto"/>
            </w:rPr>
            <w:t>Оглавление</w:t>
          </w:r>
        </w:p>
        <w:p w:rsidR="00B05EB4" w:rsidRDefault="008E1C94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64A8F">
            <w:instrText xml:space="preserve"> TOC \o "1-3" \h \z \u </w:instrText>
          </w:r>
          <w:r>
            <w:fldChar w:fldCharType="separate"/>
          </w:r>
          <w:hyperlink w:anchor="_Toc163571004" w:history="1"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1.</w:t>
            </w:r>
            <w:r w:rsidR="00B05EB4">
              <w:rPr>
                <w:rFonts w:eastAsiaTheme="minorEastAsia"/>
                <w:noProof/>
                <w:lang w:eastAsia="ru-RU"/>
              </w:rPr>
              <w:tab/>
            </w:r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Целевой раздел образовательной программы дополнительного образования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63571005" w:history="1"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1.1.</w:t>
            </w:r>
            <w:r w:rsidR="00B05EB4">
              <w:rPr>
                <w:noProof/>
              </w:rPr>
              <w:tab/>
            </w:r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3571006" w:history="1">
            <w:r w:rsidR="00B05EB4" w:rsidRPr="00843C36">
              <w:rPr>
                <w:rStyle w:val="af1"/>
                <w:rFonts w:ascii="Times New Roman" w:hAnsi="Times New Roman" w:cs="Times New Roman"/>
                <w:noProof/>
              </w:rPr>
              <w:t>1.2. Цели и задачи дополнительного образования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3571007" w:history="1">
            <w:r w:rsidR="00B05EB4" w:rsidRPr="00843C36">
              <w:rPr>
                <w:rStyle w:val="af1"/>
                <w:rFonts w:ascii="Times New Roman" w:hAnsi="Times New Roman" w:cs="Times New Roman"/>
                <w:noProof/>
              </w:rPr>
              <w:t>1.3. Концептуальная основа дополнительного образования Учреждения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71008" w:history="1"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2.</w:t>
            </w:r>
            <w:r w:rsidR="00B05EB4">
              <w:rPr>
                <w:rFonts w:eastAsiaTheme="minorEastAsia"/>
                <w:noProof/>
                <w:lang w:eastAsia="ru-RU"/>
              </w:rPr>
              <w:tab/>
            </w:r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Содержательный раздел образовательной программы дополнительного образования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3571009" w:history="1">
            <w:r w:rsidR="00B05EB4" w:rsidRPr="00843C36">
              <w:rPr>
                <w:rStyle w:val="af1"/>
                <w:rFonts w:ascii="Times New Roman" w:hAnsi="Times New Roman" w:cs="Times New Roman"/>
                <w:noProof/>
              </w:rPr>
              <w:t>2.1. Содержание дополнительного образования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3571010" w:history="1"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2.2</w:t>
            </w:r>
            <w:r w:rsidR="00B05EB4" w:rsidRPr="00843C36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Условия реализации образовательной программы дополнительного образования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3571011" w:history="1">
            <w:r w:rsidR="00B05EB4" w:rsidRPr="00843C36">
              <w:rPr>
                <w:rStyle w:val="af1"/>
                <w:rFonts w:ascii="Times New Roman" w:hAnsi="Times New Roman" w:cs="Times New Roman"/>
                <w:noProof/>
              </w:rPr>
              <w:t>2.3. Планируемые результаты освоения программы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71012" w:history="1"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3.</w:t>
            </w:r>
            <w:r w:rsidR="00B05EB4">
              <w:rPr>
                <w:rFonts w:eastAsiaTheme="minorEastAsia"/>
                <w:noProof/>
                <w:lang w:eastAsia="ru-RU"/>
              </w:rPr>
              <w:tab/>
            </w:r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Организационный раздел образовательной программы дополнительного образования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63571013" w:history="1"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3.1.</w:t>
            </w:r>
            <w:r w:rsidR="00B05EB4">
              <w:rPr>
                <w:noProof/>
              </w:rPr>
              <w:tab/>
            </w:r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Учебный план МБОУ ОШ № 48 по реализации образовательной программы дополнительного образования.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3571014" w:history="1"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Общие положения.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8E1C94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571015" w:history="1"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4.</w:t>
            </w:r>
            <w:r w:rsidR="00B05EB4">
              <w:rPr>
                <w:rFonts w:eastAsiaTheme="minorEastAsia"/>
                <w:noProof/>
                <w:lang w:eastAsia="ru-RU"/>
              </w:rPr>
              <w:tab/>
            </w:r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ПРИЛОЖЕНИЯ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1</w:t>
            </w:r>
            <w:r w:rsidR="00B64D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EB4" w:rsidRDefault="00CF10E2" w:rsidP="00CF10E2">
          <w:pPr>
            <w:pStyle w:val="a5"/>
            <w:rPr>
              <w:rStyle w:val="af1"/>
              <w:noProof/>
            </w:rPr>
          </w:pPr>
          <w:r>
            <w:rPr>
              <w:rStyle w:val="af1"/>
              <w:noProof/>
            </w:rPr>
            <w:t xml:space="preserve">       </w:t>
          </w:r>
          <w:hyperlink w:anchor="_Toc163571016" w:history="1">
            <w:r w:rsidR="00B05EB4" w:rsidRPr="00CF10E2">
              <w:rPr>
                <w:rStyle w:val="af1"/>
                <w:b/>
                <w:noProof/>
              </w:rPr>
              <w:t>4</w:t>
            </w:r>
            <w:r w:rsidR="00B05EB4" w:rsidRPr="00CF10E2">
              <w:rPr>
                <w:rStyle w:val="af1"/>
                <w:b/>
                <w:noProof/>
                <w:sz w:val="22"/>
                <w:szCs w:val="22"/>
              </w:rPr>
              <w:t>.1.</w:t>
            </w:r>
            <w:r w:rsidR="00B05EB4" w:rsidRPr="00CF10E2">
              <w:rPr>
                <w:noProof/>
                <w:sz w:val="22"/>
                <w:szCs w:val="22"/>
              </w:rPr>
              <w:tab/>
            </w:r>
            <w:r w:rsidRPr="00CF10E2">
              <w:rPr>
                <w:b/>
                <w:sz w:val="22"/>
                <w:szCs w:val="22"/>
              </w:rPr>
              <w:t xml:space="preserve">Перечень образовательных программ дополнительного образования детей, реализуемых в МБОУ ОШ № </w:t>
            </w:r>
            <w:r>
              <w:rPr>
                <w:b/>
                <w:sz w:val="22"/>
                <w:szCs w:val="22"/>
              </w:rPr>
              <w:t xml:space="preserve">48. </w:t>
            </w:r>
            <w:r w:rsidRPr="00CF10E2">
              <w:rPr>
                <w:b/>
                <w:sz w:val="22"/>
                <w:szCs w:val="22"/>
              </w:rPr>
              <w:t xml:space="preserve">Планирование работы дополнительного образования на 2023-2024 учебный год </w:t>
            </w:r>
            <w:r>
              <w:rPr>
                <w:rStyle w:val="af1"/>
                <w:b/>
                <w:noProof/>
                <w:sz w:val="22"/>
                <w:szCs w:val="22"/>
              </w:rPr>
              <w:t>(приложение 1) ……………………………………………………………...</w:t>
            </w:r>
            <w:r w:rsidR="008E1C94"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16 \h </w:instrText>
            </w:r>
            <w:r w:rsidR="008E1C94">
              <w:rPr>
                <w:noProof/>
                <w:webHidden/>
              </w:rPr>
            </w:r>
            <w:r w:rsidR="008E1C94"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1</w:t>
            </w:r>
            <w:r w:rsidR="00B64D51">
              <w:rPr>
                <w:noProof/>
                <w:webHidden/>
              </w:rPr>
              <w:t>1</w:t>
            </w:r>
            <w:r w:rsidR="008E1C94">
              <w:rPr>
                <w:noProof/>
                <w:webHidden/>
              </w:rPr>
              <w:fldChar w:fldCharType="end"/>
            </w:r>
          </w:hyperlink>
        </w:p>
        <w:p w:rsidR="00BA1D65" w:rsidRPr="00CF10E2" w:rsidRDefault="00BA1D65" w:rsidP="00CF10E2">
          <w:pPr>
            <w:pStyle w:val="a5"/>
            <w:rPr>
              <w:b/>
              <w:sz w:val="22"/>
              <w:szCs w:val="22"/>
            </w:rPr>
          </w:pPr>
        </w:p>
        <w:p w:rsidR="00B05EB4" w:rsidRDefault="008E1C94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63571017" w:history="1"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4.2.</w:t>
            </w:r>
            <w:r w:rsidR="00B05EB4">
              <w:rPr>
                <w:noProof/>
              </w:rPr>
              <w:tab/>
            </w:r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Дополнительные общеразвивающие программы педагогов</w:t>
            </w:r>
            <w:r w:rsidR="00241FC9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 (</w:t>
            </w:r>
            <w:r w:rsidR="00B05EB4" w:rsidRPr="00843C36">
              <w:rPr>
                <w:rStyle w:val="af1"/>
                <w:rFonts w:ascii="Times New Roman" w:hAnsi="Times New Roman" w:cs="Times New Roman"/>
                <w:b/>
                <w:noProof/>
              </w:rPr>
              <w:t>приложение 2)</w:t>
            </w:r>
            <w:r w:rsidR="00B05E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EB4">
              <w:rPr>
                <w:noProof/>
                <w:webHidden/>
              </w:rPr>
              <w:instrText xml:space="preserve"> PAGEREF _Toc1635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EF5">
              <w:rPr>
                <w:noProof/>
                <w:webHidden/>
              </w:rPr>
              <w:t>1</w:t>
            </w:r>
            <w:r w:rsidR="00B64D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A8F" w:rsidRDefault="008E1C94">
          <w:r>
            <w:fldChar w:fldCharType="end"/>
          </w:r>
        </w:p>
      </w:sdtContent>
    </w:sdt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2C60" w:rsidRDefault="00532C60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2C60" w:rsidRDefault="00532C60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1FC9" w:rsidRDefault="00241FC9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1D65" w:rsidRDefault="00BA1D65" w:rsidP="008F30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B7ED2" w:rsidRPr="00C13687" w:rsidRDefault="00CB7ED2" w:rsidP="00564A8F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63571004"/>
      <w:r w:rsidRPr="00C13687">
        <w:rPr>
          <w:rFonts w:ascii="Times New Roman" w:hAnsi="Times New Roman" w:cs="Times New Roman"/>
          <w:b/>
          <w:sz w:val="24"/>
          <w:szCs w:val="24"/>
        </w:rPr>
        <w:t>Целевой раздел образовательной программы дополнительного образования</w:t>
      </w:r>
      <w:bookmarkEnd w:id="0"/>
    </w:p>
    <w:p w:rsidR="008F30D2" w:rsidRPr="00C13687" w:rsidRDefault="008F30D2" w:rsidP="00564A8F">
      <w:pPr>
        <w:pStyle w:val="a3"/>
        <w:spacing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7ED2" w:rsidRPr="00532C60" w:rsidRDefault="00CB7ED2" w:rsidP="00564A8F">
      <w:pPr>
        <w:pStyle w:val="a3"/>
        <w:numPr>
          <w:ilvl w:val="1"/>
          <w:numId w:val="13"/>
        </w:num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63571005"/>
      <w:r w:rsidRPr="00532C60">
        <w:rPr>
          <w:rFonts w:ascii="Times New Roman" w:hAnsi="Times New Roman" w:cs="Times New Roman"/>
          <w:b/>
          <w:sz w:val="24"/>
          <w:szCs w:val="24"/>
        </w:rPr>
        <w:t>Пояснител</w:t>
      </w:r>
      <w:r w:rsidR="0039407F" w:rsidRPr="00532C60">
        <w:rPr>
          <w:rFonts w:ascii="Times New Roman" w:hAnsi="Times New Roman" w:cs="Times New Roman"/>
          <w:b/>
          <w:sz w:val="24"/>
          <w:szCs w:val="24"/>
        </w:rPr>
        <w:t>ьная записка</w:t>
      </w:r>
      <w:bookmarkEnd w:id="1"/>
    </w:p>
    <w:p w:rsidR="008F30D2" w:rsidRPr="00C13687" w:rsidRDefault="008F30D2" w:rsidP="00FC35A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7ED2" w:rsidRPr="00C13687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 w:rsidRPr="00C13687">
        <w:rPr>
          <w:rFonts w:ascii="Times New Roman" w:hAnsi="Times New Roman" w:cs="Times New Roman"/>
          <w:sz w:val="24"/>
          <w:szCs w:val="24"/>
        </w:rPr>
        <w:t>х</w:t>
      </w:r>
      <w:r w:rsidRPr="00C13687">
        <w:rPr>
          <w:rFonts w:ascii="Times New Roman" w:hAnsi="Times New Roman" w:cs="Times New Roman"/>
          <w:sz w:val="24"/>
          <w:szCs w:val="24"/>
        </w:rPr>
        <w:t xml:space="preserve"> человека, государства. </w:t>
      </w:r>
    </w:p>
    <w:p w:rsidR="00CB7ED2" w:rsidRPr="00C13687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Реализация дополнительного образования обучающихся </w:t>
      </w:r>
      <w:r w:rsidR="00731711">
        <w:rPr>
          <w:rFonts w:ascii="Times New Roman" w:hAnsi="Times New Roman" w:cs="Times New Roman"/>
          <w:sz w:val="24"/>
          <w:szCs w:val="24"/>
        </w:rPr>
        <w:t>МБОУ ОШ № 48</w:t>
      </w:r>
      <w:r w:rsidRPr="00C1368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C2AC3" w:rsidRPr="00C13687">
        <w:rPr>
          <w:rFonts w:ascii="Times New Roman" w:hAnsi="Times New Roman" w:cs="Times New Roman"/>
          <w:sz w:val="24"/>
          <w:szCs w:val="24"/>
        </w:rPr>
        <w:t xml:space="preserve">- </w:t>
      </w:r>
      <w:r w:rsidRPr="00C13687">
        <w:rPr>
          <w:rFonts w:ascii="Times New Roman" w:hAnsi="Times New Roman" w:cs="Times New Roman"/>
          <w:sz w:val="24"/>
          <w:szCs w:val="24"/>
        </w:rPr>
        <w:t>Учреждение) по общеразвивающим программам осуществляется на основе следующих нормативно</w:t>
      </w:r>
      <w:r w:rsidR="00CC2AC3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правовых документов:</w:t>
      </w:r>
    </w:p>
    <w:p w:rsidR="00CB7ED2" w:rsidRPr="00C13687" w:rsidRDefault="00CB7ED2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C13687">
        <w:rPr>
          <w:rFonts w:ascii="Times New Roman" w:hAnsi="Times New Roman" w:cs="Times New Roman"/>
          <w:sz w:val="24"/>
          <w:szCs w:val="24"/>
        </w:rPr>
        <w:t>;</w:t>
      </w:r>
    </w:p>
    <w:p w:rsidR="00AE7D91" w:rsidRPr="00C13687" w:rsidRDefault="00AE7D91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C13687" w:rsidRDefault="00AE7D91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C13687">
        <w:rPr>
          <w:rFonts w:ascii="Times New Roman" w:hAnsi="Times New Roman" w:cs="Times New Roman"/>
          <w:sz w:val="24"/>
          <w:szCs w:val="24"/>
        </w:rPr>
        <w:t xml:space="preserve"> от 4 сентября 2014 г. № 1726 - р</w:t>
      </w:r>
      <w:r w:rsidRPr="00C13687">
        <w:rPr>
          <w:rFonts w:ascii="Times New Roman" w:hAnsi="Times New Roman" w:cs="Times New Roman"/>
          <w:sz w:val="24"/>
          <w:szCs w:val="24"/>
        </w:rPr>
        <w:t>)</w:t>
      </w:r>
      <w:r w:rsidR="00011F6C" w:rsidRPr="00C13687">
        <w:rPr>
          <w:rFonts w:ascii="Times New Roman" w:hAnsi="Times New Roman" w:cs="Times New Roman"/>
          <w:sz w:val="24"/>
          <w:szCs w:val="24"/>
        </w:rPr>
        <w:t>;</w:t>
      </w:r>
    </w:p>
    <w:p w:rsidR="00011F6C" w:rsidRPr="00C13687" w:rsidRDefault="00011F6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Письмо Минобрнауки России от 11.12.2006 № 06 – 1844 «О примерных требованиях к программам дополнительного образования детей»</w:t>
      </w:r>
      <w:r w:rsidR="00F41215" w:rsidRPr="00C13687">
        <w:rPr>
          <w:rFonts w:ascii="Times New Roman" w:hAnsi="Times New Roman" w:cs="Times New Roman"/>
          <w:sz w:val="24"/>
          <w:szCs w:val="24"/>
        </w:rPr>
        <w:t>;</w:t>
      </w:r>
    </w:p>
    <w:p w:rsidR="00F41215" w:rsidRPr="00C13687" w:rsidRDefault="00F4121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Постановление Главного  государственного санитарного врача Российской Федерации</w:t>
      </w:r>
      <w:r w:rsidR="00754354" w:rsidRPr="00C13687">
        <w:rPr>
          <w:rFonts w:ascii="Times New Roman" w:hAnsi="Times New Roman" w:cs="Times New Roman"/>
          <w:sz w:val="24"/>
          <w:szCs w:val="24"/>
        </w:rPr>
        <w:t xml:space="preserve"> о</w:t>
      </w:r>
      <w:r w:rsidR="00AE035C">
        <w:rPr>
          <w:rFonts w:ascii="Times New Roman" w:hAnsi="Times New Roman" w:cs="Times New Roman"/>
          <w:sz w:val="24"/>
          <w:szCs w:val="24"/>
        </w:rPr>
        <w:t xml:space="preserve">т 4 июля 2014 г. № 41 </w:t>
      </w:r>
      <w:r w:rsidR="00754354" w:rsidRPr="00C13687">
        <w:rPr>
          <w:rFonts w:ascii="Times New Roman" w:hAnsi="Times New Roman" w:cs="Times New Roman"/>
          <w:sz w:val="24"/>
          <w:szCs w:val="24"/>
        </w:rPr>
        <w:t>«Об утверждении СанПиН 2.4.4.3172 – 14 «Санитарно</w:t>
      </w:r>
      <w:r w:rsidR="00CC2AC3" w:rsidRPr="00C13687">
        <w:rPr>
          <w:rFonts w:ascii="Times New Roman" w:hAnsi="Times New Roman" w:cs="Times New Roman"/>
          <w:sz w:val="24"/>
          <w:szCs w:val="24"/>
        </w:rPr>
        <w:t>-</w:t>
      </w:r>
      <w:r w:rsidR="00754354" w:rsidRPr="00C13687">
        <w:rPr>
          <w:rFonts w:ascii="Times New Roman" w:hAnsi="Times New Roman" w:cs="Times New Roman"/>
          <w:sz w:val="24"/>
          <w:szCs w:val="24"/>
        </w:rPr>
        <w:t>эпидемиологические требования к устройству и содержанию и организации режима работы образовательных организаций дополнительного образования детей»;</w:t>
      </w:r>
    </w:p>
    <w:p w:rsidR="00754354" w:rsidRPr="00C13687" w:rsidRDefault="00754354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:rsidR="00754354" w:rsidRPr="00C13687" w:rsidRDefault="00754354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</w:t>
      </w:r>
      <w:r w:rsidR="003018A5" w:rsidRPr="00C13687">
        <w:rPr>
          <w:rFonts w:ascii="Times New Roman" w:hAnsi="Times New Roman" w:cs="Times New Roman"/>
          <w:sz w:val="24"/>
          <w:szCs w:val="24"/>
        </w:rPr>
        <w:t>Федеральные требования к образовательным учреждениям в части охраны здоровья обучающихся, воспитанников, утвержденные приказом Минобрнауки от 28 декабря 2010 г. № 2106;</w:t>
      </w:r>
    </w:p>
    <w:p w:rsidR="003018A5" w:rsidRPr="00C13687" w:rsidRDefault="003018A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Распоряжение Правительства РФ от 24 апреля 2015 г. № 729 – р «План мероприятий на 2015 – 2020 годы по реализации Концепции развития дополнительного образования детей»;</w:t>
      </w:r>
    </w:p>
    <w:p w:rsidR="003018A5" w:rsidRPr="00C13687" w:rsidRDefault="003018A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3018A5" w:rsidRPr="00C13687" w:rsidRDefault="003018A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731711">
        <w:rPr>
          <w:rFonts w:ascii="Times New Roman" w:hAnsi="Times New Roman" w:cs="Times New Roman"/>
          <w:sz w:val="24"/>
          <w:szCs w:val="24"/>
        </w:rPr>
        <w:t>МБОУ ОШ № 48</w:t>
      </w:r>
      <w:r w:rsidR="000834C4" w:rsidRPr="00C13687">
        <w:rPr>
          <w:rFonts w:ascii="Times New Roman" w:hAnsi="Times New Roman" w:cs="Times New Roman"/>
          <w:sz w:val="24"/>
          <w:szCs w:val="24"/>
        </w:rPr>
        <w:t>;</w:t>
      </w:r>
    </w:p>
    <w:p w:rsidR="000834C4" w:rsidRPr="00C13687" w:rsidRDefault="000834C4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C13687" w:rsidRDefault="000834C4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C13687">
        <w:rPr>
          <w:rFonts w:ascii="Times New Roman" w:hAnsi="Times New Roman" w:cs="Times New Roman"/>
          <w:sz w:val="24"/>
          <w:szCs w:val="24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C13687" w:rsidRDefault="003A7B8F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C13687" w:rsidRDefault="003A7B8F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Дополнительное образование в Учреждении создано в целях реализации процесса становления личности</w:t>
      </w:r>
      <w:r w:rsidR="00CC2AC3" w:rsidRPr="00C13687">
        <w:rPr>
          <w:rFonts w:ascii="Times New Roman" w:hAnsi="Times New Roman" w:cs="Times New Roman"/>
          <w:sz w:val="24"/>
          <w:szCs w:val="24"/>
        </w:rPr>
        <w:t>,</w:t>
      </w:r>
      <w:r w:rsidRPr="00C13687">
        <w:rPr>
          <w:rFonts w:ascii="Times New Roman" w:hAnsi="Times New Roman" w:cs="Times New Roman"/>
          <w:sz w:val="24"/>
          <w:szCs w:val="24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 w:rsidRPr="00C13687">
        <w:rPr>
          <w:rFonts w:ascii="Times New Roman" w:hAnsi="Times New Roman" w:cs="Times New Roman"/>
          <w:sz w:val="24"/>
          <w:szCs w:val="24"/>
        </w:rPr>
        <w:t>я</w:t>
      </w:r>
      <w:r w:rsidRPr="00C13687">
        <w:rPr>
          <w:rFonts w:ascii="Times New Roman" w:hAnsi="Times New Roman" w:cs="Times New Roman"/>
          <w:sz w:val="24"/>
          <w:szCs w:val="24"/>
        </w:rPr>
        <w:t>, удовлетворяющим потребности детей в самообразовании</w:t>
      </w:r>
      <w:r w:rsidR="001E4EAC" w:rsidRPr="00C13687">
        <w:rPr>
          <w:rFonts w:ascii="Times New Roman" w:hAnsi="Times New Roman" w:cs="Times New Roman"/>
          <w:sz w:val="24"/>
          <w:szCs w:val="24"/>
        </w:rPr>
        <w:t>.</w:t>
      </w:r>
    </w:p>
    <w:p w:rsidR="001E4EAC" w:rsidRPr="00C13687" w:rsidRDefault="001E4EA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Образовательная деятельность по дополнительным программам направлена на:</w:t>
      </w:r>
    </w:p>
    <w:p w:rsidR="001E4EAC" w:rsidRPr="00C13687" w:rsidRDefault="001E4EA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обучающихся;</w:t>
      </w:r>
    </w:p>
    <w:p w:rsidR="001E4EAC" w:rsidRPr="00C13687" w:rsidRDefault="001E4EA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обучающихся в интеллектуальном, художественно</w:t>
      </w:r>
      <w:r w:rsidR="00CC2AC3" w:rsidRPr="00C13687">
        <w:rPr>
          <w:rFonts w:ascii="Times New Roman" w:hAnsi="Times New Roman" w:cs="Times New Roman"/>
          <w:sz w:val="24"/>
          <w:szCs w:val="24"/>
        </w:rPr>
        <w:t>-э</w:t>
      </w:r>
      <w:r w:rsidRPr="00C13687">
        <w:rPr>
          <w:rFonts w:ascii="Times New Roman" w:hAnsi="Times New Roman" w:cs="Times New Roman"/>
          <w:sz w:val="24"/>
          <w:szCs w:val="24"/>
        </w:rPr>
        <w:t>стетическ</w:t>
      </w:r>
      <w:r w:rsidR="00CC2AC3" w:rsidRPr="00C13687">
        <w:rPr>
          <w:rFonts w:ascii="Times New Roman" w:hAnsi="Times New Roman" w:cs="Times New Roman"/>
          <w:sz w:val="24"/>
          <w:szCs w:val="24"/>
        </w:rPr>
        <w:t>о</w:t>
      </w:r>
      <w:r w:rsidRPr="00C13687">
        <w:rPr>
          <w:rFonts w:ascii="Times New Roman" w:hAnsi="Times New Roman" w:cs="Times New Roman"/>
          <w:sz w:val="24"/>
          <w:szCs w:val="24"/>
        </w:rPr>
        <w:t>м, нравственном и интеллектуальном развитии, а также занятиях физической культурой и спортом;</w:t>
      </w:r>
    </w:p>
    <w:p w:rsidR="001E4EAC" w:rsidRPr="00C13687" w:rsidRDefault="001E4EA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, укрепление здоровья обучающихся;</w:t>
      </w:r>
    </w:p>
    <w:p w:rsidR="001E4EAC" w:rsidRPr="00C13687" w:rsidRDefault="001E4EA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обеспечение духовно</w:t>
      </w:r>
      <w:r w:rsidR="00CC2AC3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 xml:space="preserve">нравственного, </w:t>
      </w:r>
      <w:r w:rsidR="00692035" w:rsidRPr="00C13687">
        <w:rPr>
          <w:rFonts w:ascii="Times New Roman" w:hAnsi="Times New Roman" w:cs="Times New Roman"/>
          <w:sz w:val="24"/>
          <w:szCs w:val="24"/>
        </w:rPr>
        <w:t>гражданско-патриотического</w:t>
      </w:r>
      <w:r w:rsidRPr="00C13687">
        <w:rPr>
          <w:rFonts w:ascii="Times New Roman" w:hAnsi="Times New Roman" w:cs="Times New Roman"/>
          <w:sz w:val="24"/>
          <w:szCs w:val="24"/>
        </w:rPr>
        <w:t xml:space="preserve">, </w:t>
      </w:r>
      <w:r w:rsidR="00692035" w:rsidRPr="00C13687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Pr="00C13687">
        <w:rPr>
          <w:rFonts w:ascii="Times New Roman" w:hAnsi="Times New Roman" w:cs="Times New Roman"/>
          <w:sz w:val="24"/>
          <w:szCs w:val="24"/>
        </w:rPr>
        <w:t xml:space="preserve"> и трудового воспитания обучающихся;</w:t>
      </w:r>
    </w:p>
    <w:p w:rsidR="001E4EAC" w:rsidRPr="00C13687" w:rsidRDefault="001E4EA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выявление, развитие и поддержку талантливых обучающихся, а также лиц</w:t>
      </w:r>
      <w:r w:rsidR="00CC2AC3" w:rsidRPr="00C13687">
        <w:rPr>
          <w:rFonts w:ascii="Times New Roman" w:hAnsi="Times New Roman" w:cs="Times New Roman"/>
          <w:sz w:val="24"/>
          <w:szCs w:val="24"/>
        </w:rPr>
        <w:t>,</w:t>
      </w:r>
      <w:r w:rsidRPr="00C13687">
        <w:rPr>
          <w:rFonts w:ascii="Times New Roman" w:hAnsi="Times New Roman" w:cs="Times New Roman"/>
          <w:sz w:val="24"/>
          <w:szCs w:val="24"/>
        </w:rPr>
        <w:t xml:space="preserve"> проявивших выдаю</w:t>
      </w:r>
      <w:r w:rsidR="00692035" w:rsidRPr="00C13687">
        <w:rPr>
          <w:rFonts w:ascii="Times New Roman" w:hAnsi="Times New Roman" w:cs="Times New Roman"/>
          <w:sz w:val="24"/>
          <w:szCs w:val="24"/>
        </w:rPr>
        <w:t>щ</w:t>
      </w:r>
      <w:r w:rsidRPr="00C13687">
        <w:rPr>
          <w:rFonts w:ascii="Times New Roman" w:hAnsi="Times New Roman" w:cs="Times New Roman"/>
          <w:sz w:val="24"/>
          <w:szCs w:val="24"/>
        </w:rPr>
        <w:t>иеся способности;</w:t>
      </w:r>
    </w:p>
    <w:p w:rsidR="001E4EAC" w:rsidRPr="00C13687" w:rsidRDefault="0069203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професс</w:t>
      </w:r>
      <w:r w:rsidR="001E4EAC" w:rsidRPr="00C13687">
        <w:rPr>
          <w:rFonts w:ascii="Times New Roman" w:hAnsi="Times New Roman" w:cs="Times New Roman"/>
          <w:sz w:val="24"/>
          <w:szCs w:val="24"/>
        </w:rPr>
        <w:t>ион</w:t>
      </w:r>
      <w:r w:rsidRPr="00C13687">
        <w:rPr>
          <w:rFonts w:ascii="Times New Roman" w:hAnsi="Times New Roman" w:cs="Times New Roman"/>
          <w:sz w:val="24"/>
          <w:szCs w:val="24"/>
        </w:rPr>
        <w:t>альную ориентацию обучающихся;</w:t>
      </w:r>
    </w:p>
    <w:p w:rsidR="001E4EAC" w:rsidRPr="00C13687" w:rsidRDefault="001E4EA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социали</w:t>
      </w:r>
      <w:r w:rsidR="00692035" w:rsidRPr="00C13687">
        <w:rPr>
          <w:rFonts w:ascii="Times New Roman" w:hAnsi="Times New Roman" w:cs="Times New Roman"/>
          <w:sz w:val="24"/>
          <w:szCs w:val="24"/>
        </w:rPr>
        <w:t>заци</w:t>
      </w:r>
      <w:r w:rsidR="00CC2AC3" w:rsidRPr="00C13687">
        <w:rPr>
          <w:rFonts w:ascii="Times New Roman" w:hAnsi="Times New Roman" w:cs="Times New Roman"/>
          <w:sz w:val="24"/>
          <w:szCs w:val="24"/>
        </w:rPr>
        <w:t>ю</w:t>
      </w:r>
      <w:r w:rsidRPr="00C13687">
        <w:rPr>
          <w:rFonts w:ascii="Times New Roman" w:hAnsi="Times New Roman" w:cs="Times New Roman"/>
          <w:sz w:val="24"/>
          <w:szCs w:val="24"/>
        </w:rPr>
        <w:t xml:space="preserve"> и адаптацию обучающи</w:t>
      </w:r>
      <w:r w:rsidR="00692035" w:rsidRPr="00C13687">
        <w:rPr>
          <w:rFonts w:ascii="Times New Roman" w:hAnsi="Times New Roman" w:cs="Times New Roman"/>
          <w:sz w:val="24"/>
          <w:szCs w:val="24"/>
        </w:rPr>
        <w:t>х</w:t>
      </w:r>
      <w:r w:rsidRPr="00C13687">
        <w:rPr>
          <w:rFonts w:ascii="Times New Roman" w:hAnsi="Times New Roman" w:cs="Times New Roman"/>
          <w:sz w:val="24"/>
          <w:szCs w:val="24"/>
        </w:rPr>
        <w:t>с</w:t>
      </w:r>
      <w:r w:rsidR="00692035" w:rsidRPr="00C13687">
        <w:rPr>
          <w:rFonts w:ascii="Times New Roman" w:hAnsi="Times New Roman" w:cs="Times New Roman"/>
          <w:sz w:val="24"/>
          <w:szCs w:val="24"/>
        </w:rPr>
        <w:t>я к жизни в обществе;</w:t>
      </w:r>
    </w:p>
    <w:p w:rsidR="00692035" w:rsidRPr="00C13687" w:rsidRDefault="0069203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формирование общей культуры обучающихся;</w:t>
      </w:r>
    </w:p>
    <w:p w:rsidR="00692035" w:rsidRPr="00C13687" w:rsidRDefault="0069203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удовлетворение образовательных потребностей и  интересов обучающихся.</w:t>
      </w:r>
    </w:p>
    <w:p w:rsidR="00860791" w:rsidRPr="00C13687" w:rsidRDefault="00860791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F30D2" w:rsidRPr="00382FEF" w:rsidRDefault="00692035" w:rsidP="00382FEF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63571006"/>
      <w:r w:rsidRPr="00382FEF">
        <w:rPr>
          <w:rFonts w:ascii="Times New Roman" w:hAnsi="Times New Roman" w:cs="Times New Roman"/>
          <w:color w:val="auto"/>
          <w:sz w:val="24"/>
          <w:szCs w:val="24"/>
        </w:rPr>
        <w:t>1.2. Цели и задачи дополнительного образования</w:t>
      </w:r>
      <w:bookmarkEnd w:id="2"/>
    </w:p>
    <w:p w:rsidR="00860791" w:rsidRPr="00C13687" w:rsidRDefault="00860791" w:rsidP="008F3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035" w:rsidRPr="00C13687" w:rsidRDefault="0069203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Основные цели и задачи дополнительного образ</w:t>
      </w:r>
      <w:r w:rsidR="000C7EA4" w:rsidRPr="00C13687">
        <w:rPr>
          <w:rFonts w:ascii="Times New Roman" w:hAnsi="Times New Roman" w:cs="Times New Roman"/>
          <w:sz w:val="24"/>
          <w:szCs w:val="24"/>
        </w:rPr>
        <w:t>ования обучающихся</w:t>
      </w:r>
      <w:r w:rsidRPr="00C13687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0C7EA4" w:rsidRPr="00C13687">
        <w:rPr>
          <w:rFonts w:ascii="Times New Roman" w:hAnsi="Times New Roman" w:cs="Times New Roman"/>
          <w:sz w:val="24"/>
          <w:szCs w:val="24"/>
        </w:rPr>
        <w:t>соответствуют</w:t>
      </w:r>
      <w:r w:rsidRPr="00C13687">
        <w:rPr>
          <w:rFonts w:ascii="Times New Roman" w:hAnsi="Times New Roman" w:cs="Times New Roman"/>
          <w:sz w:val="24"/>
          <w:szCs w:val="24"/>
        </w:rPr>
        <w:t xml:space="preserve"> Концепции развития дополнительного образования обучающихся.</w:t>
      </w:r>
    </w:p>
    <w:p w:rsidR="00692035" w:rsidRPr="00C13687" w:rsidRDefault="0069203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Целью дополнительного образования является формирование и развитие творческ</w:t>
      </w:r>
      <w:r w:rsidR="000C7EA4" w:rsidRPr="00C13687">
        <w:rPr>
          <w:rFonts w:ascii="Times New Roman" w:hAnsi="Times New Roman" w:cs="Times New Roman"/>
          <w:sz w:val="24"/>
          <w:szCs w:val="24"/>
        </w:rPr>
        <w:t>и</w:t>
      </w:r>
      <w:r w:rsidRPr="00C13687">
        <w:rPr>
          <w:rFonts w:ascii="Times New Roman" w:hAnsi="Times New Roman" w:cs="Times New Roman"/>
          <w:sz w:val="24"/>
          <w:szCs w:val="24"/>
        </w:rPr>
        <w:t>х способ</w:t>
      </w:r>
      <w:r w:rsidR="000C7EA4" w:rsidRPr="00C13687">
        <w:rPr>
          <w:rFonts w:ascii="Times New Roman" w:hAnsi="Times New Roman" w:cs="Times New Roman"/>
          <w:sz w:val="24"/>
          <w:szCs w:val="24"/>
        </w:rPr>
        <w:t>н</w:t>
      </w:r>
      <w:r w:rsidRPr="00C13687">
        <w:rPr>
          <w:rFonts w:ascii="Times New Roman" w:hAnsi="Times New Roman" w:cs="Times New Roman"/>
          <w:sz w:val="24"/>
          <w:szCs w:val="24"/>
        </w:rPr>
        <w:t xml:space="preserve">остей </w:t>
      </w:r>
      <w:r w:rsidR="002F18B3" w:rsidRPr="00C13687">
        <w:rPr>
          <w:rFonts w:ascii="Times New Roman" w:hAnsi="Times New Roman" w:cs="Times New Roman"/>
          <w:sz w:val="24"/>
          <w:szCs w:val="24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C13687" w:rsidRDefault="002F18B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</w:t>
      </w:r>
      <w:r w:rsidR="00CC2AC3" w:rsidRPr="00C13687">
        <w:rPr>
          <w:rFonts w:ascii="Times New Roman" w:hAnsi="Times New Roman" w:cs="Times New Roman"/>
          <w:sz w:val="24"/>
          <w:szCs w:val="24"/>
        </w:rPr>
        <w:t>к</w:t>
      </w:r>
      <w:r w:rsidRPr="00C13687">
        <w:rPr>
          <w:rFonts w:ascii="Times New Roman" w:hAnsi="Times New Roman" w:cs="Times New Roman"/>
          <w:sz w:val="24"/>
          <w:szCs w:val="24"/>
        </w:rPr>
        <w:t>ультурно</w:t>
      </w:r>
      <w:r w:rsidR="00CC2AC3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спортивную, художественную, туристско-краеведческую и социально</w:t>
      </w:r>
      <w:r w:rsidR="00CC2AC3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 xml:space="preserve">педагогическую направленности, </w:t>
      </w:r>
      <w:r w:rsidR="00FF5C08" w:rsidRPr="00C13687">
        <w:rPr>
          <w:rFonts w:ascii="Times New Roman" w:hAnsi="Times New Roman" w:cs="Times New Roman"/>
          <w:sz w:val="24"/>
          <w:szCs w:val="24"/>
        </w:rPr>
        <w:t>и внедрения современных методик обучения и воспитания детей</w:t>
      </w:r>
      <w:r w:rsidR="00CC2AC3" w:rsidRPr="00C13687">
        <w:rPr>
          <w:rFonts w:ascii="Times New Roman" w:hAnsi="Times New Roman" w:cs="Times New Roman"/>
          <w:sz w:val="24"/>
          <w:szCs w:val="24"/>
        </w:rPr>
        <w:t>, развития</w:t>
      </w:r>
      <w:r w:rsidR="00FF5C08" w:rsidRPr="00C13687">
        <w:rPr>
          <w:rFonts w:ascii="Times New Roman" w:hAnsi="Times New Roman" w:cs="Times New Roman"/>
          <w:sz w:val="24"/>
          <w:szCs w:val="24"/>
        </w:rPr>
        <w:t xml:space="preserve"> их умений и навыков.</w:t>
      </w:r>
    </w:p>
    <w:p w:rsidR="00FF5C08" w:rsidRPr="00C13687" w:rsidRDefault="00FF5C0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Основными задачами дополнительного образования обучающихся являются:</w:t>
      </w:r>
    </w:p>
    <w:p w:rsidR="00FF5C08" w:rsidRPr="00C13687" w:rsidRDefault="00FF5C0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изучение интересов и потребностей обучающихся в дополнительном образовании детей;</w:t>
      </w:r>
    </w:p>
    <w:p w:rsidR="00FF5C08" w:rsidRPr="00C13687" w:rsidRDefault="00FF5C0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C13687">
        <w:rPr>
          <w:rFonts w:ascii="Times New Roman" w:hAnsi="Times New Roman" w:cs="Times New Roman"/>
          <w:sz w:val="24"/>
          <w:szCs w:val="24"/>
        </w:rPr>
        <w:t>;</w:t>
      </w:r>
    </w:p>
    <w:p w:rsidR="00787EC8" w:rsidRPr="00C13687" w:rsidRDefault="00787EC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обеспечение необходимых условий для личностного, духовно</w:t>
      </w:r>
      <w:r w:rsidR="00CC2AC3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нравственного, трудового развития и воспитания обучающихся</w:t>
      </w:r>
      <w:r w:rsidR="00C773E0" w:rsidRPr="00C13687">
        <w:rPr>
          <w:rFonts w:ascii="Times New Roman" w:hAnsi="Times New Roman" w:cs="Times New Roman"/>
          <w:sz w:val="24"/>
          <w:szCs w:val="24"/>
        </w:rPr>
        <w:t>;</w:t>
      </w:r>
    </w:p>
    <w:p w:rsidR="00C773E0" w:rsidRPr="00C13687" w:rsidRDefault="00C773E0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формирование условий для создания единого образовательного пространства;</w:t>
      </w:r>
    </w:p>
    <w:p w:rsidR="00C773E0" w:rsidRPr="00C13687" w:rsidRDefault="00C773E0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обучающихся;</w:t>
      </w:r>
    </w:p>
    <w:p w:rsidR="00C773E0" w:rsidRPr="00C13687" w:rsidRDefault="00F453FE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3E0" w:rsidRPr="00C13687">
        <w:rPr>
          <w:rFonts w:ascii="Times New Roman" w:hAnsi="Times New Roman" w:cs="Times New Roman"/>
          <w:sz w:val="24"/>
          <w:szCs w:val="24"/>
        </w:rPr>
        <w:t>формирование общей культуры личности обучающ</w:t>
      </w:r>
      <w:r w:rsidR="00CC2AC3" w:rsidRPr="00C13687">
        <w:rPr>
          <w:rFonts w:ascii="Times New Roman" w:hAnsi="Times New Roman" w:cs="Times New Roman"/>
          <w:sz w:val="24"/>
          <w:szCs w:val="24"/>
        </w:rPr>
        <w:t>их</w:t>
      </w:r>
      <w:r w:rsidR="00C773E0" w:rsidRPr="00C13687">
        <w:rPr>
          <w:rFonts w:ascii="Times New Roman" w:hAnsi="Times New Roman" w:cs="Times New Roman"/>
          <w:sz w:val="24"/>
          <w:szCs w:val="24"/>
        </w:rPr>
        <w:t>ся, их социализации и адаптации к жизни в обществе;</w:t>
      </w:r>
    </w:p>
    <w:p w:rsidR="00C773E0" w:rsidRPr="00C13687" w:rsidRDefault="00C773E0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формирование культуры здорового образа жизни, укрепление здоровья обучающихся;</w:t>
      </w:r>
    </w:p>
    <w:p w:rsidR="00C773E0" w:rsidRPr="00C13687" w:rsidRDefault="00C773E0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народа</w:t>
      </w:r>
      <w:r w:rsidR="00FF35D6" w:rsidRPr="00C13687">
        <w:rPr>
          <w:rFonts w:ascii="Times New Roman" w:hAnsi="Times New Roman" w:cs="Times New Roman"/>
          <w:sz w:val="24"/>
          <w:szCs w:val="24"/>
        </w:rPr>
        <w:t>.</w:t>
      </w:r>
    </w:p>
    <w:p w:rsidR="002131B0" w:rsidRPr="00C13687" w:rsidRDefault="002131B0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35D6" w:rsidRPr="00564A8F" w:rsidRDefault="00FF35D6" w:rsidP="00564A8F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63571007"/>
      <w:r w:rsidRPr="00564A8F">
        <w:rPr>
          <w:rFonts w:ascii="Times New Roman" w:hAnsi="Times New Roman" w:cs="Times New Roman"/>
          <w:color w:val="auto"/>
          <w:sz w:val="24"/>
          <w:szCs w:val="24"/>
        </w:rPr>
        <w:t>1.3. Концептуальная основа дополнительного образования Учреждения</w:t>
      </w:r>
      <w:bookmarkEnd w:id="3"/>
    </w:p>
    <w:p w:rsidR="002131B0" w:rsidRPr="00C13687" w:rsidRDefault="002131B0" w:rsidP="00213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5D6" w:rsidRPr="00C13687" w:rsidRDefault="00FF35D6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Актуальность и педагогическая целесообразность организации дополнительного образования в </w:t>
      </w:r>
      <w:r w:rsidR="00E96FBA" w:rsidRPr="00C13687">
        <w:rPr>
          <w:rFonts w:ascii="Times New Roman" w:hAnsi="Times New Roman" w:cs="Times New Roman"/>
          <w:sz w:val="24"/>
          <w:szCs w:val="24"/>
        </w:rPr>
        <w:t>Учреждении</w:t>
      </w:r>
      <w:r w:rsidRPr="00C13687">
        <w:rPr>
          <w:rFonts w:ascii="Times New Roman" w:hAnsi="Times New Roman" w:cs="Times New Roman"/>
          <w:sz w:val="24"/>
          <w:szCs w:val="24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 w:rsidRPr="00C13687">
        <w:rPr>
          <w:rFonts w:ascii="Times New Roman" w:hAnsi="Times New Roman" w:cs="Times New Roman"/>
          <w:sz w:val="24"/>
          <w:szCs w:val="24"/>
        </w:rPr>
        <w:t>п</w:t>
      </w:r>
      <w:r w:rsidRPr="00C13687">
        <w:rPr>
          <w:rFonts w:ascii="Times New Roman" w:hAnsi="Times New Roman" w:cs="Times New Roman"/>
          <w:sz w:val="24"/>
          <w:szCs w:val="24"/>
        </w:rPr>
        <w:t>рерывность образования, развивать и осуществлять в полной мере технологии и идеи личностно</w:t>
      </w:r>
      <w:r w:rsidR="00E96FBA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ориентированного образования.</w:t>
      </w:r>
    </w:p>
    <w:p w:rsidR="00FF35D6" w:rsidRPr="00C13687" w:rsidRDefault="00FF35D6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Деятельност</w:t>
      </w:r>
      <w:r w:rsidR="00E96FBA" w:rsidRPr="00C13687">
        <w:rPr>
          <w:rFonts w:ascii="Times New Roman" w:hAnsi="Times New Roman" w:cs="Times New Roman"/>
          <w:sz w:val="24"/>
          <w:szCs w:val="24"/>
        </w:rPr>
        <w:t>ь</w:t>
      </w:r>
      <w:r w:rsidR="003C7DB9" w:rsidRPr="00C13687">
        <w:rPr>
          <w:rFonts w:ascii="Times New Roman" w:hAnsi="Times New Roman" w:cs="Times New Roman"/>
          <w:sz w:val="24"/>
          <w:szCs w:val="24"/>
        </w:rPr>
        <w:t>Учрежде</w:t>
      </w:r>
      <w:r w:rsidR="00731711">
        <w:rPr>
          <w:rFonts w:ascii="Times New Roman" w:hAnsi="Times New Roman" w:cs="Times New Roman"/>
          <w:sz w:val="24"/>
          <w:szCs w:val="24"/>
        </w:rPr>
        <w:t>н</w:t>
      </w:r>
      <w:r w:rsidR="003C7DB9" w:rsidRPr="00C13687">
        <w:rPr>
          <w:rFonts w:ascii="Times New Roman" w:hAnsi="Times New Roman" w:cs="Times New Roman"/>
          <w:sz w:val="24"/>
          <w:szCs w:val="24"/>
        </w:rPr>
        <w:t xml:space="preserve">ия </w:t>
      </w:r>
      <w:r w:rsidRPr="00C13687">
        <w:rPr>
          <w:rFonts w:ascii="Times New Roman" w:hAnsi="Times New Roman" w:cs="Times New Roman"/>
          <w:sz w:val="24"/>
          <w:szCs w:val="24"/>
        </w:rPr>
        <w:t xml:space="preserve"> по дополнительному образованию детей строится на следующи</w:t>
      </w:r>
      <w:r w:rsidR="00E96FBA" w:rsidRPr="00C13687">
        <w:rPr>
          <w:rFonts w:ascii="Times New Roman" w:hAnsi="Times New Roman" w:cs="Times New Roman"/>
          <w:sz w:val="24"/>
          <w:szCs w:val="24"/>
        </w:rPr>
        <w:t>х</w:t>
      </w:r>
      <w:r w:rsidRPr="00C13687">
        <w:rPr>
          <w:rFonts w:ascii="Times New Roman" w:hAnsi="Times New Roman" w:cs="Times New Roman"/>
          <w:sz w:val="24"/>
          <w:szCs w:val="24"/>
        </w:rPr>
        <w:t xml:space="preserve"> принципах:</w:t>
      </w:r>
    </w:p>
    <w:p w:rsidR="00FF35D6" w:rsidRPr="00C13687" w:rsidRDefault="00FF35D6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природосообразности: принят</w:t>
      </w:r>
      <w:r w:rsidR="005D4C59" w:rsidRPr="00C13687">
        <w:rPr>
          <w:rFonts w:ascii="Times New Roman" w:hAnsi="Times New Roman" w:cs="Times New Roman"/>
          <w:sz w:val="24"/>
          <w:szCs w:val="24"/>
        </w:rPr>
        <w:t>ие ребенка таким, како</w:t>
      </w:r>
      <w:r w:rsidR="00E96FBA" w:rsidRPr="00C13687">
        <w:rPr>
          <w:rFonts w:ascii="Times New Roman" w:hAnsi="Times New Roman" w:cs="Times New Roman"/>
          <w:sz w:val="24"/>
          <w:szCs w:val="24"/>
        </w:rPr>
        <w:t>в</w:t>
      </w:r>
      <w:r w:rsidR="005D4C59" w:rsidRPr="00C13687">
        <w:rPr>
          <w:rFonts w:ascii="Times New Roman" w:hAnsi="Times New Roman" w:cs="Times New Roman"/>
          <w:sz w:val="24"/>
          <w:szCs w:val="24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 w:rsidRPr="00C13687">
        <w:rPr>
          <w:rFonts w:ascii="Times New Roman" w:hAnsi="Times New Roman" w:cs="Times New Roman"/>
          <w:sz w:val="24"/>
          <w:szCs w:val="24"/>
        </w:rPr>
        <w:t>,</w:t>
      </w:r>
      <w:r w:rsidR="005D4C59" w:rsidRPr="00C13687">
        <w:rPr>
          <w:rFonts w:ascii="Times New Roman" w:hAnsi="Times New Roman" w:cs="Times New Roman"/>
          <w:sz w:val="24"/>
          <w:szCs w:val="24"/>
        </w:rPr>
        <w:t xml:space="preserve"> чего пока нет;</w:t>
      </w:r>
    </w:p>
    <w:p w:rsidR="005D4C59" w:rsidRPr="00C13687" w:rsidRDefault="00E96FBA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г</w:t>
      </w:r>
      <w:r w:rsidR="005D4C59" w:rsidRPr="00C13687">
        <w:rPr>
          <w:rFonts w:ascii="Times New Roman" w:hAnsi="Times New Roman" w:cs="Times New Roman"/>
          <w:sz w:val="24"/>
          <w:szCs w:val="24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 w:rsidRPr="00C13687">
        <w:rPr>
          <w:rFonts w:ascii="Times New Roman" w:hAnsi="Times New Roman" w:cs="Times New Roman"/>
          <w:sz w:val="24"/>
          <w:szCs w:val="24"/>
        </w:rPr>
        <w:t>;</w:t>
      </w:r>
    </w:p>
    <w:p w:rsidR="005D4C59" w:rsidRPr="00C13687" w:rsidRDefault="00E96FBA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д</w:t>
      </w:r>
      <w:r w:rsidR="005D4C59" w:rsidRPr="00C13687">
        <w:rPr>
          <w:rFonts w:ascii="Times New Roman" w:hAnsi="Times New Roman" w:cs="Times New Roman"/>
          <w:sz w:val="24"/>
          <w:szCs w:val="24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C13687" w:rsidRDefault="00E96FBA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т</w:t>
      </w:r>
      <w:r w:rsidR="005D4C59" w:rsidRPr="00C13687">
        <w:rPr>
          <w:rFonts w:ascii="Times New Roman" w:hAnsi="Times New Roman" w:cs="Times New Roman"/>
          <w:sz w:val="24"/>
          <w:szCs w:val="24"/>
        </w:rPr>
        <w:t>ворческого развития личности: каждое дело, занятие (создание проекта, исп</w:t>
      </w:r>
      <w:r w:rsidR="00883E56" w:rsidRPr="00C13687">
        <w:rPr>
          <w:rFonts w:ascii="Times New Roman" w:hAnsi="Times New Roman" w:cs="Times New Roman"/>
          <w:sz w:val="24"/>
          <w:szCs w:val="24"/>
        </w:rPr>
        <w:t>олнение песни, роли в спектакле, спортивная игра и т.д.</w:t>
      </w:r>
      <w:r w:rsidR="005D4C59" w:rsidRPr="00C13687">
        <w:rPr>
          <w:rFonts w:ascii="Times New Roman" w:hAnsi="Times New Roman" w:cs="Times New Roman"/>
          <w:sz w:val="24"/>
          <w:szCs w:val="24"/>
        </w:rPr>
        <w:t>)</w:t>
      </w:r>
      <w:r w:rsidR="00883E56" w:rsidRPr="00C13687">
        <w:rPr>
          <w:rFonts w:ascii="Times New Roman" w:hAnsi="Times New Roman" w:cs="Times New Roman"/>
          <w:sz w:val="24"/>
          <w:szCs w:val="24"/>
        </w:rPr>
        <w:t xml:space="preserve"> – творчество обучающегося (или коллектива обучающихся) и педагогов;</w:t>
      </w:r>
    </w:p>
    <w:p w:rsidR="00883E56" w:rsidRPr="00C13687" w:rsidRDefault="00E96FBA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с</w:t>
      </w:r>
      <w:r w:rsidR="00883E56" w:rsidRPr="00C13687">
        <w:rPr>
          <w:rFonts w:ascii="Times New Roman" w:hAnsi="Times New Roman" w:cs="Times New Roman"/>
          <w:sz w:val="24"/>
          <w:szCs w:val="24"/>
        </w:rPr>
        <w:t xml:space="preserve">вободного выбора каждым ребенком вида и объема деятельности: свобода выбора объединений по интересам </w:t>
      </w:r>
      <w:r w:rsidRPr="00C13687">
        <w:rPr>
          <w:rFonts w:ascii="Times New Roman" w:hAnsi="Times New Roman" w:cs="Times New Roman"/>
          <w:sz w:val="24"/>
          <w:szCs w:val="24"/>
        </w:rPr>
        <w:t xml:space="preserve">- </w:t>
      </w:r>
      <w:r w:rsidR="00883E56" w:rsidRPr="00C13687">
        <w:rPr>
          <w:rFonts w:ascii="Times New Roman" w:hAnsi="Times New Roman" w:cs="Times New Roman"/>
          <w:sz w:val="24"/>
          <w:szCs w:val="24"/>
        </w:rPr>
        <w:t>не неформальное общение, отсутствие жесткой регл</w:t>
      </w:r>
      <w:r w:rsidRPr="00C13687">
        <w:rPr>
          <w:rFonts w:ascii="Times New Roman" w:hAnsi="Times New Roman" w:cs="Times New Roman"/>
          <w:sz w:val="24"/>
          <w:szCs w:val="24"/>
        </w:rPr>
        <w:t>аментации  делают дополнительное</w:t>
      </w:r>
      <w:r w:rsidR="00883E56" w:rsidRPr="00C13687">
        <w:rPr>
          <w:rFonts w:ascii="Times New Roman" w:hAnsi="Times New Roman" w:cs="Times New Roman"/>
          <w:sz w:val="24"/>
          <w:szCs w:val="24"/>
        </w:rPr>
        <w:t xml:space="preserve"> образование привлекательным для обучающихся любого возраста;</w:t>
      </w:r>
    </w:p>
    <w:p w:rsidR="00883E56" w:rsidRPr="00C13687" w:rsidRDefault="00E96FBA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д</w:t>
      </w:r>
      <w:r w:rsidR="00883E56" w:rsidRPr="00C13687">
        <w:rPr>
          <w:rFonts w:ascii="Times New Roman" w:hAnsi="Times New Roman" w:cs="Times New Roman"/>
          <w:sz w:val="24"/>
          <w:szCs w:val="24"/>
        </w:rPr>
        <w:t>ифференциация обра</w:t>
      </w:r>
      <w:r w:rsidR="00615E18" w:rsidRPr="00C13687">
        <w:rPr>
          <w:rFonts w:ascii="Times New Roman" w:hAnsi="Times New Roman" w:cs="Times New Roman"/>
          <w:sz w:val="24"/>
          <w:szCs w:val="24"/>
        </w:rPr>
        <w:t>зования с учетом реальных возможн</w:t>
      </w:r>
      <w:r w:rsidR="00883E56" w:rsidRPr="00C13687">
        <w:rPr>
          <w:rFonts w:ascii="Times New Roman" w:hAnsi="Times New Roman" w:cs="Times New Roman"/>
          <w:sz w:val="24"/>
          <w:szCs w:val="24"/>
        </w:rPr>
        <w:t>остей каждого обучающегося: существующая система дополнительного образования обеспечивает сот</w:t>
      </w:r>
      <w:r w:rsidR="00615E18" w:rsidRPr="00C13687">
        <w:rPr>
          <w:rFonts w:ascii="Times New Roman" w:hAnsi="Times New Roman" w:cs="Times New Roman"/>
          <w:sz w:val="24"/>
          <w:szCs w:val="24"/>
        </w:rPr>
        <w:t>р</w:t>
      </w:r>
      <w:r w:rsidR="00883E56" w:rsidRPr="00C13687">
        <w:rPr>
          <w:rFonts w:ascii="Times New Roman" w:hAnsi="Times New Roman" w:cs="Times New Roman"/>
          <w:sz w:val="24"/>
          <w:szCs w:val="24"/>
        </w:rPr>
        <w:t xml:space="preserve">удничество обучающихся разных возрастов и педагогов. Особенно </w:t>
      </w:r>
      <w:r w:rsidR="00615E18" w:rsidRPr="00C13687">
        <w:rPr>
          <w:rFonts w:ascii="Times New Roman" w:hAnsi="Times New Roman" w:cs="Times New Roman"/>
          <w:sz w:val="24"/>
          <w:szCs w:val="24"/>
        </w:rPr>
        <w:t>в разново</w:t>
      </w:r>
      <w:r w:rsidR="00883E56" w:rsidRPr="00C13687">
        <w:rPr>
          <w:rFonts w:ascii="Times New Roman" w:hAnsi="Times New Roman" w:cs="Times New Roman"/>
          <w:sz w:val="24"/>
          <w:szCs w:val="24"/>
        </w:rPr>
        <w:t>зрастны</w:t>
      </w:r>
      <w:r w:rsidR="00615E18" w:rsidRPr="00C13687">
        <w:rPr>
          <w:rFonts w:ascii="Times New Roman" w:hAnsi="Times New Roman" w:cs="Times New Roman"/>
          <w:sz w:val="24"/>
          <w:szCs w:val="24"/>
        </w:rPr>
        <w:t>х</w:t>
      </w:r>
      <w:r w:rsidR="00883E56" w:rsidRPr="00C13687">
        <w:rPr>
          <w:rFonts w:ascii="Times New Roman" w:hAnsi="Times New Roman" w:cs="Times New Roman"/>
          <w:sz w:val="24"/>
          <w:szCs w:val="24"/>
        </w:rPr>
        <w:t xml:space="preserve"> объединениях ребята могут проявить </w:t>
      </w:r>
      <w:r w:rsidR="00615E18" w:rsidRPr="00C13687">
        <w:rPr>
          <w:rFonts w:ascii="Times New Roman" w:hAnsi="Times New Roman" w:cs="Times New Roman"/>
          <w:sz w:val="24"/>
          <w:szCs w:val="24"/>
        </w:rPr>
        <w:t xml:space="preserve"> свою инициативу, самостоятельность, лидерские качества, умение работать в коллективе, учитывая интересы других.</w:t>
      </w:r>
    </w:p>
    <w:p w:rsidR="00615E18" w:rsidRPr="00C13687" w:rsidRDefault="00615E1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Функции дополнительного образования:</w:t>
      </w:r>
    </w:p>
    <w:p w:rsidR="00615E18" w:rsidRPr="00C13687" w:rsidRDefault="00615E1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образовательная – обучение ребенка по дополнительным общеобразовательным программам, получение им новых знаний;</w:t>
      </w:r>
    </w:p>
    <w:p w:rsidR="00615E18" w:rsidRPr="00C13687" w:rsidRDefault="00615E1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воспитательная – обогащение культурного слоя </w:t>
      </w:r>
      <w:r w:rsidR="00E96FBA" w:rsidRPr="00C13687">
        <w:rPr>
          <w:rFonts w:ascii="Times New Roman" w:hAnsi="Times New Roman" w:cs="Times New Roman"/>
          <w:sz w:val="24"/>
          <w:szCs w:val="24"/>
        </w:rPr>
        <w:t>У</w:t>
      </w:r>
      <w:r w:rsidRPr="00C13687">
        <w:rPr>
          <w:rFonts w:ascii="Times New Roman" w:hAnsi="Times New Roman" w:cs="Times New Roman"/>
          <w:sz w:val="24"/>
          <w:szCs w:val="24"/>
        </w:rPr>
        <w:t>чреждения,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C13687" w:rsidRDefault="00615E1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информационная – передача педагогом реб</w:t>
      </w:r>
      <w:r w:rsidR="00CF2B63" w:rsidRPr="00C13687">
        <w:rPr>
          <w:rFonts w:ascii="Times New Roman" w:hAnsi="Times New Roman" w:cs="Times New Roman"/>
          <w:sz w:val="24"/>
          <w:szCs w:val="24"/>
        </w:rPr>
        <w:t>е</w:t>
      </w:r>
      <w:r w:rsidRPr="00C13687">
        <w:rPr>
          <w:rFonts w:ascii="Times New Roman" w:hAnsi="Times New Roman" w:cs="Times New Roman"/>
          <w:sz w:val="24"/>
          <w:szCs w:val="24"/>
        </w:rPr>
        <w:t>нку максимального объема информации (из которой последний берет столько, сколько хочет и может усвоить);</w:t>
      </w:r>
    </w:p>
    <w:p w:rsidR="00615E18" w:rsidRPr="00C13687" w:rsidRDefault="00615E1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коммуникативная – </w:t>
      </w:r>
      <w:r w:rsidR="00CF2B63" w:rsidRPr="00C13687">
        <w:rPr>
          <w:rFonts w:ascii="Times New Roman" w:hAnsi="Times New Roman" w:cs="Times New Roman"/>
          <w:sz w:val="24"/>
          <w:szCs w:val="24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C13687" w:rsidRDefault="00615E1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рекреационная- </w:t>
      </w:r>
      <w:r w:rsidR="00CF2B63" w:rsidRPr="00C13687">
        <w:rPr>
          <w:rFonts w:ascii="Times New Roman" w:hAnsi="Times New Roman" w:cs="Times New Roman"/>
          <w:sz w:val="24"/>
          <w:szCs w:val="24"/>
        </w:rPr>
        <w:t>организация содержательного досуга как сферы восстановления психофизических сил ребенка;</w:t>
      </w:r>
    </w:p>
    <w:p w:rsidR="005D4C59" w:rsidRPr="00C13687" w:rsidRDefault="00CF2B6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интеграционная – создание единого образовательного пространства школы</w:t>
      </w:r>
      <w:r w:rsidR="00B026DB" w:rsidRPr="00C13687">
        <w:rPr>
          <w:rFonts w:ascii="Times New Roman" w:hAnsi="Times New Roman" w:cs="Times New Roman"/>
          <w:sz w:val="24"/>
          <w:szCs w:val="24"/>
        </w:rPr>
        <w:t>;</w:t>
      </w:r>
    </w:p>
    <w:p w:rsidR="00CF2B63" w:rsidRPr="00C13687" w:rsidRDefault="00CF2B6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:rsidR="00CF2B63" w:rsidRPr="00C13687" w:rsidRDefault="00CF2B6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C13687" w:rsidRDefault="00CF2B6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Pr="00C13687" w:rsidRDefault="00CF2B6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, его права на самореализацию, личностно</w:t>
      </w:r>
      <w:r w:rsidR="00B026DB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532C60" w:rsidRPr="00C13687" w:rsidRDefault="00532C60" w:rsidP="00BA1D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30D2" w:rsidRPr="00BA1D65" w:rsidRDefault="00FD0BF2" w:rsidP="00BA1D65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63571008"/>
      <w:r w:rsidRPr="00C13687">
        <w:rPr>
          <w:rFonts w:ascii="Times New Roman" w:hAnsi="Times New Roman" w:cs="Times New Roman"/>
          <w:b/>
          <w:sz w:val="24"/>
          <w:szCs w:val="24"/>
        </w:rPr>
        <w:t>Содержательный раздел образовательной программы дополнительного обр</w:t>
      </w:r>
      <w:r w:rsidR="00A46CF3" w:rsidRPr="00C13687">
        <w:rPr>
          <w:rFonts w:ascii="Times New Roman" w:hAnsi="Times New Roman" w:cs="Times New Roman"/>
          <w:b/>
          <w:sz w:val="24"/>
          <w:szCs w:val="24"/>
        </w:rPr>
        <w:t>а</w:t>
      </w:r>
      <w:r w:rsidRPr="00C13687">
        <w:rPr>
          <w:rFonts w:ascii="Times New Roman" w:hAnsi="Times New Roman" w:cs="Times New Roman"/>
          <w:b/>
          <w:sz w:val="24"/>
          <w:szCs w:val="24"/>
        </w:rPr>
        <w:t>зования</w:t>
      </w:r>
      <w:bookmarkEnd w:id="4"/>
    </w:p>
    <w:p w:rsidR="00FD0BF2" w:rsidRPr="00564A8F" w:rsidRDefault="00FD0BF2" w:rsidP="00564A8F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63571009"/>
      <w:r w:rsidRPr="00564A8F">
        <w:rPr>
          <w:rFonts w:ascii="Times New Roman" w:hAnsi="Times New Roman" w:cs="Times New Roman"/>
          <w:color w:val="auto"/>
          <w:sz w:val="24"/>
          <w:szCs w:val="24"/>
        </w:rPr>
        <w:t>2.1. Содержание дополнительного образования</w:t>
      </w:r>
      <w:bookmarkEnd w:id="5"/>
    </w:p>
    <w:p w:rsidR="008F30D2" w:rsidRPr="00C13687" w:rsidRDefault="008F30D2" w:rsidP="008F30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F2" w:rsidRPr="00C13687" w:rsidRDefault="00FD0BF2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Дополнительное образования обучающихся Учреждения реализуется через</w:t>
      </w:r>
      <w:r w:rsidR="00A46CF3" w:rsidRPr="00C13687">
        <w:rPr>
          <w:rFonts w:ascii="Times New Roman" w:hAnsi="Times New Roman" w:cs="Times New Roman"/>
          <w:sz w:val="24"/>
          <w:szCs w:val="24"/>
        </w:rPr>
        <w:t xml:space="preserve"> художест</w:t>
      </w:r>
      <w:r w:rsidR="00C07C21">
        <w:rPr>
          <w:rFonts w:ascii="Times New Roman" w:hAnsi="Times New Roman" w:cs="Times New Roman"/>
          <w:sz w:val="24"/>
          <w:szCs w:val="24"/>
        </w:rPr>
        <w:t xml:space="preserve">венную, </w:t>
      </w:r>
      <w:r w:rsidR="00A46CF3" w:rsidRPr="00C13687">
        <w:rPr>
          <w:rFonts w:ascii="Times New Roman" w:hAnsi="Times New Roman" w:cs="Times New Roman"/>
          <w:sz w:val="24"/>
          <w:szCs w:val="24"/>
        </w:rPr>
        <w:t>социально</w:t>
      </w:r>
      <w:r w:rsidR="00B026DB" w:rsidRPr="00C13687">
        <w:rPr>
          <w:rFonts w:ascii="Times New Roman" w:hAnsi="Times New Roman" w:cs="Times New Roman"/>
          <w:sz w:val="24"/>
          <w:szCs w:val="24"/>
        </w:rPr>
        <w:t>-</w:t>
      </w:r>
      <w:r w:rsidR="00C07C21">
        <w:rPr>
          <w:rFonts w:ascii="Times New Roman" w:hAnsi="Times New Roman" w:cs="Times New Roman"/>
          <w:sz w:val="24"/>
          <w:szCs w:val="24"/>
        </w:rPr>
        <w:t>гуманитарную, спортивно-оздоровительную и техническую</w:t>
      </w:r>
      <w:r w:rsidR="00A46CF3" w:rsidRPr="00C13687">
        <w:rPr>
          <w:rFonts w:ascii="Times New Roman" w:hAnsi="Times New Roman" w:cs="Times New Roman"/>
          <w:sz w:val="24"/>
          <w:szCs w:val="24"/>
        </w:rPr>
        <w:t xml:space="preserve"> </w:t>
      </w:r>
      <w:r w:rsidR="000455D3" w:rsidRPr="00C13687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0455D3" w:rsidRPr="00C13687" w:rsidRDefault="000455D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C13687">
        <w:rPr>
          <w:rFonts w:ascii="Times New Roman" w:hAnsi="Times New Roman" w:cs="Times New Roman"/>
          <w:i/>
          <w:sz w:val="24"/>
          <w:szCs w:val="24"/>
        </w:rPr>
        <w:t>художественной направленности</w:t>
      </w:r>
      <w:r w:rsidRPr="00C13687">
        <w:rPr>
          <w:rFonts w:ascii="Times New Roman" w:hAnsi="Times New Roman" w:cs="Times New Roman"/>
          <w:sz w:val="24"/>
          <w:szCs w:val="24"/>
        </w:rPr>
        <w:t xml:space="preserve"> является: нравственное и художественно</w:t>
      </w:r>
      <w:r w:rsidR="00B026DB" w:rsidRPr="00C13687">
        <w:rPr>
          <w:rFonts w:ascii="Times New Roman" w:hAnsi="Times New Roman" w:cs="Times New Roman"/>
          <w:sz w:val="24"/>
          <w:szCs w:val="24"/>
        </w:rPr>
        <w:t>-э</w:t>
      </w:r>
      <w:r w:rsidRPr="00C13687">
        <w:rPr>
          <w:rFonts w:ascii="Times New Roman" w:hAnsi="Times New Roman" w:cs="Times New Roman"/>
          <w:sz w:val="24"/>
          <w:szCs w:val="24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0455D3" w:rsidRPr="00C13687" w:rsidRDefault="000455D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 - развитие способности эстетического в</w:t>
      </w:r>
      <w:r w:rsidR="00B026DB" w:rsidRPr="00C13687">
        <w:rPr>
          <w:rFonts w:ascii="Times New Roman" w:hAnsi="Times New Roman" w:cs="Times New Roman"/>
          <w:sz w:val="24"/>
          <w:szCs w:val="24"/>
        </w:rPr>
        <w:t>осприятия прекрасного, вызов</w:t>
      </w:r>
      <w:r w:rsidRPr="00C13687">
        <w:rPr>
          <w:rFonts w:ascii="Times New Roman" w:hAnsi="Times New Roman" w:cs="Times New Roman"/>
          <w:sz w:val="24"/>
          <w:szCs w:val="24"/>
        </w:rPr>
        <w:t xml:space="preserve"> чувства радости и удовлетворения от выполненной работы, развитие творческих способностей; </w:t>
      </w:r>
    </w:p>
    <w:p w:rsidR="000455D3" w:rsidRPr="00C13687" w:rsidRDefault="000455D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0455D3" w:rsidRPr="00C13687" w:rsidRDefault="000455D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207053" w:rsidRPr="00C13687" w:rsidRDefault="000455D3" w:rsidP="00F453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формирование художественно-эстетических знаний, умений и навыков. </w:t>
      </w:r>
    </w:p>
    <w:p w:rsidR="00477208" w:rsidRPr="00477208" w:rsidRDefault="00477208" w:rsidP="00477208">
      <w:pPr>
        <w:pStyle w:val="a5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0455D3" w:rsidRPr="00477208">
        <w:rPr>
          <w:i/>
          <w:sz w:val="24"/>
          <w:szCs w:val="24"/>
        </w:rPr>
        <w:t>Социально-</w:t>
      </w:r>
      <w:r w:rsidR="00F453FE" w:rsidRPr="00477208">
        <w:rPr>
          <w:i/>
          <w:sz w:val="24"/>
          <w:szCs w:val="24"/>
        </w:rPr>
        <w:t xml:space="preserve">гуманитарная </w:t>
      </w:r>
      <w:r w:rsidR="000455D3" w:rsidRPr="00477208">
        <w:rPr>
          <w:i/>
          <w:sz w:val="24"/>
          <w:szCs w:val="24"/>
        </w:rPr>
        <w:t xml:space="preserve">направленность </w:t>
      </w:r>
      <w:r w:rsidR="000455D3" w:rsidRPr="00477208">
        <w:rPr>
          <w:sz w:val="24"/>
          <w:szCs w:val="24"/>
        </w:rPr>
        <w:t>в системе дополнительного образования ориентирова</w:t>
      </w:r>
      <w:r w:rsidRPr="00477208">
        <w:rPr>
          <w:sz w:val="24"/>
          <w:szCs w:val="24"/>
        </w:rPr>
        <w:t>н</w:t>
      </w:r>
      <w:r w:rsidR="00C07C21">
        <w:rPr>
          <w:sz w:val="24"/>
          <w:szCs w:val="24"/>
        </w:rPr>
        <w:t>а</w:t>
      </w:r>
      <w:r w:rsidRPr="00477208">
        <w:rPr>
          <w:sz w:val="24"/>
          <w:szCs w:val="24"/>
        </w:rPr>
        <w:t xml:space="preserve"> на освоение гуманитарных знаний и 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.</w:t>
      </w:r>
    </w:p>
    <w:p w:rsidR="00477208" w:rsidRPr="00477208" w:rsidRDefault="00477208" w:rsidP="00477208">
      <w:pPr>
        <w:pStyle w:val="a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477208">
        <w:rPr>
          <w:sz w:val="24"/>
          <w:szCs w:val="24"/>
          <w:lang w:eastAsia="ru-RU"/>
        </w:rPr>
        <w:t>Программы социально-гуманитарной направленности в системе дополнительного образования ориентированы на:</w:t>
      </w:r>
    </w:p>
    <w:p w:rsidR="00477208" w:rsidRPr="00477208" w:rsidRDefault="00477208" w:rsidP="00477208">
      <w:pPr>
        <w:pStyle w:val="a5"/>
        <w:rPr>
          <w:sz w:val="24"/>
          <w:szCs w:val="24"/>
          <w:lang w:eastAsia="ru-RU"/>
        </w:rPr>
      </w:pPr>
      <w:r w:rsidRPr="00477208">
        <w:rPr>
          <w:sz w:val="24"/>
          <w:szCs w:val="24"/>
          <w:lang w:eastAsia="ru-RU"/>
        </w:rPr>
        <w:t>– расширение системы представлений и знаний в области гуманитарных наук;</w:t>
      </w:r>
    </w:p>
    <w:p w:rsidR="00477208" w:rsidRPr="00477208" w:rsidRDefault="00477208" w:rsidP="00477208">
      <w:pPr>
        <w:pStyle w:val="a5"/>
        <w:rPr>
          <w:sz w:val="24"/>
          <w:szCs w:val="24"/>
          <w:lang w:eastAsia="ru-RU"/>
        </w:rPr>
      </w:pPr>
      <w:r w:rsidRPr="00477208">
        <w:rPr>
          <w:sz w:val="24"/>
          <w:szCs w:val="24"/>
          <w:lang w:eastAsia="ru-RU"/>
        </w:rPr>
        <w:t>– развитие социальной одаренности и социальной компетентности как способности к жизнедеятельности в обществе на основе присвоенных ценностей, знания норм, прав и обязанностей, умений эффективно взаимодействовать с окружающими и быстро адекватно адаптироваться в изменяющемся мире;</w:t>
      </w:r>
    </w:p>
    <w:p w:rsidR="00477208" w:rsidRPr="00477208" w:rsidRDefault="00477208" w:rsidP="00477208">
      <w:pPr>
        <w:pStyle w:val="a5"/>
        <w:rPr>
          <w:sz w:val="24"/>
          <w:szCs w:val="24"/>
          <w:lang w:eastAsia="ru-RU"/>
        </w:rPr>
      </w:pPr>
      <w:r w:rsidRPr="00477208">
        <w:rPr>
          <w:sz w:val="24"/>
          <w:szCs w:val="24"/>
          <w:lang w:eastAsia="ru-RU"/>
        </w:rPr>
        <w:t>– развитие «универсальных» компетенций (критическое мышление, креативность, умение работать в команде, коммуникативные навыки, навыки разрешения конфликтов, способности принимать решения, социального проектирования и др.); «современной грамотности» (базовые умения действовать в типовых жизненных ситуациях, в меняющихся социально-экономических условиях (финансовая, правовая, информационная и др.)); развитие личностных качеств и социально-эмоционального интеллекта (ответственность, инициативность, стремление к саморазвитию и самопознанию, саморегулирование, эмпатийность, мотивации достижений и др.);</w:t>
      </w:r>
    </w:p>
    <w:p w:rsidR="00477208" w:rsidRDefault="00477208" w:rsidP="00477208">
      <w:pPr>
        <w:pStyle w:val="a5"/>
        <w:rPr>
          <w:sz w:val="24"/>
          <w:szCs w:val="24"/>
          <w:lang w:eastAsia="ru-RU"/>
        </w:rPr>
      </w:pPr>
      <w:r w:rsidRPr="00477208">
        <w:rPr>
          <w:sz w:val="24"/>
          <w:szCs w:val="24"/>
          <w:lang w:eastAsia="ru-RU"/>
        </w:rPr>
        <w:t>– развитие личностного и профессионального самоопределения (ориентации детей на группу профессий «человек – человек»).</w:t>
      </w:r>
    </w:p>
    <w:p w:rsidR="00C07C21" w:rsidRDefault="00C07C21" w:rsidP="00C07C21">
      <w:pPr>
        <w:pStyle w:val="a5"/>
        <w:rPr>
          <w:sz w:val="24"/>
          <w:szCs w:val="24"/>
          <w:shd w:val="clear" w:color="auto" w:fill="FFFFFF"/>
        </w:rPr>
      </w:pPr>
      <w:r w:rsidRPr="00C07C21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 xml:space="preserve">    </w:t>
      </w:r>
      <w:r w:rsidRPr="00C07C21">
        <w:rPr>
          <w:sz w:val="24"/>
          <w:szCs w:val="24"/>
          <w:shd w:val="clear" w:color="auto" w:fill="FFFFFF"/>
        </w:rPr>
        <w:t xml:space="preserve">  Программы </w:t>
      </w:r>
      <w:r w:rsidRPr="00C07C21">
        <w:rPr>
          <w:i/>
          <w:sz w:val="24"/>
          <w:szCs w:val="24"/>
          <w:shd w:val="clear" w:color="auto" w:fill="FFFFFF"/>
        </w:rPr>
        <w:t>физкультурно-спортивной направленности</w:t>
      </w:r>
      <w:r w:rsidRPr="00C07C21">
        <w:rPr>
          <w:sz w:val="24"/>
          <w:szCs w:val="24"/>
          <w:shd w:val="clear" w:color="auto" w:fill="FFFFFF"/>
        </w:rPr>
        <w:t xml:space="preserve"> нацелены на повышение роли физической культуры и спорта в воспитании и формировании интереса к здоровому образу жизни, физическому развитию детей, подростков и молодежи, подготовке к участию в спортивных играх и соревнованиях.   Большое внимание уделяется не только формам работы, направленным на физическое совершенствование, достижение высоких спортивных показателей, но и методики выработки положительных социальных качеств личности (мужества, выносливости, выдержки, решительности, смелости и др.).</w:t>
      </w:r>
      <w:r w:rsidRPr="00C07C21">
        <w:rPr>
          <w:sz w:val="24"/>
          <w:szCs w:val="24"/>
        </w:rPr>
        <w:br/>
      </w:r>
      <w:r w:rsidRPr="00C07C21">
        <w:rPr>
          <w:sz w:val="24"/>
          <w:szCs w:val="24"/>
          <w:shd w:val="clear" w:color="auto" w:fill="FFFFFF"/>
        </w:rPr>
        <w:t>Преимуществом этого направления являются возможности в привлечении детей любого возраста, доступности, очевидной эффективности и полезности не только для отдельного человека, но и для всего общества.</w:t>
      </w:r>
      <w:r w:rsidR="00314930">
        <w:rPr>
          <w:sz w:val="24"/>
          <w:szCs w:val="24"/>
          <w:shd w:val="clear" w:color="auto" w:fill="FFFFFF"/>
        </w:rPr>
        <w:t xml:space="preserve">   </w:t>
      </w:r>
      <w:r w:rsidRPr="00C07C21">
        <w:rPr>
          <w:sz w:val="24"/>
          <w:szCs w:val="24"/>
        </w:rPr>
        <w:br/>
      </w:r>
      <w:r w:rsidR="00314930">
        <w:rPr>
          <w:sz w:val="24"/>
          <w:szCs w:val="24"/>
          <w:shd w:val="clear" w:color="auto" w:fill="FFFFFF"/>
        </w:rPr>
        <w:t xml:space="preserve">         </w:t>
      </w:r>
      <w:r w:rsidRPr="00C07C21">
        <w:rPr>
          <w:sz w:val="24"/>
          <w:szCs w:val="24"/>
          <w:shd w:val="clear" w:color="auto" w:fill="FFFFFF"/>
        </w:rPr>
        <w:t>Содействие физическому развитию детей и подростков в единстве с нравственным и интеллектуальным воспитанием, формирование здорового образа жизни – задача педагогов дополнительного образования спортивного отдела.</w:t>
      </w:r>
      <w:r w:rsidRPr="00C07C21">
        <w:rPr>
          <w:sz w:val="24"/>
          <w:szCs w:val="24"/>
        </w:rPr>
        <w:br/>
      </w:r>
      <w:r w:rsidRPr="00C07C21">
        <w:rPr>
          <w:sz w:val="24"/>
          <w:szCs w:val="24"/>
          <w:shd w:val="clear" w:color="auto" w:fill="FFFFFF"/>
        </w:rPr>
        <w:t xml:space="preserve">Занятия в спортивных </w:t>
      </w:r>
      <w:r w:rsidR="00314930">
        <w:rPr>
          <w:sz w:val="24"/>
          <w:szCs w:val="24"/>
          <w:shd w:val="clear" w:color="auto" w:fill="FFFFFF"/>
        </w:rPr>
        <w:t>секциях</w:t>
      </w:r>
      <w:r w:rsidRPr="00C07C21">
        <w:rPr>
          <w:sz w:val="24"/>
          <w:szCs w:val="24"/>
          <w:shd w:val="clear" w:color="auto" w:fill="FFFFFF"/>
        </w:rPr>
        <w:t xml:space="preserve"> предоставляют возможность укрепить свое здоровье, ощутить радость движения, обрести новых друзей и знакомых, активно участвовать в спортивной жизни города и области.</w:t>
      </w:r>
    </w:p>
    <w:p w:rsidR="00207053" w:rsidRPr="00314930" w:rsidRDefault="00314930" w:rsidP="00314930">
      <w:pPr>
        <w:pStyle w:val="a5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</w:t>
      </w:r>
      <w:r w:rsidRPr="00314930">
        <w:rPr>
          <w:sz w:val="24"/>
          <w:szCs w:val="24"/>
        </w:rPr>
        <w:t xml:space="preserve">Программы </w:t>
      </w:r>
      <w:r w:rsidRPr="00314930">
        <w:rPr>
          <w:i/>
          <w:sz w:val="24"/>
          <w:szCs w:val="24"/>
        </w:rPr>
        <w:t>технической направленности</w:t>
      </w:r>
      <w:r w:rsidRPr="00314930">
        <w:rPr>
          <w:sz w:val="24"/>
          <w:szCs w:val="24"/>
        </w:rPr>
        <w:t xml:space="preserve"> в системе дополнительного образования ориентированы на развитие технических и творческих способностей и умений обучающихся, организацию научно-исследовательской деятельности, профессионального самоопределения.</w:t>
      </w:r>
    </w:p>
    <w:p w:rsidR="00611F82" w:rsidRPr="00C13687" w:rsidRDefault="008F30D2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Содержание</w:t>
      </w:r>
      <w:r w:rsidR="00611F82" w:rsidRPr="00C13687">
        <w:rPr>
          <w:rFonts w:ascii="Times New Roman" w:hAnsi="Times New Roman" w:cs="Times New Roman"/>
          <w:sz w:val="24"/>
          <w:szCs w:val="24"/>
        </w:rPr>
        <w:t xml:space="preserve"> образовательных программ соответствует:</w:t>
      </w:r>
    </w:p>
    <w:p w:rsidR="00611F82" w:rsidRPr="00C13687" w:rsidRDefault="00611F82" w:rsidP="008F3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достижениям мировой культуры, российским традициям</w:t>
      </w:r>
      <w:r w:rsidR="009D49FC" w:rsidRPr="00C13687">
        <w:rPr>
          <w:rFonts w:ascii="Times New Roman" w:hAnsi="Times New Roman" w:cs="Times New Roman"/>
          <w:sz w:val="24"/>
          <w:szCs w:val="24"/>
        </w:rPr>
        <w:t>;</w:t>
      </w:r>
    </w:p>
    <w:p w:rsidR="009D49FC" w:rsidRPr="00C13687" w:rsidRDefault="009D49FC" w:rsidP="008F3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определенному уровню образования;</w:t>
      </w:r>
    </w:p>
    <w:p w:rsidR="009D49FC" w:rsidRPr="00C13687" w:rsidRDefault="009D49FC" w:rsidP="008F3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направленностям дополнительных общеразвивающих программ;</w:t>
      </w:r>
    </w:p>
    <w:p w:rsidR="009D49FC" w:rsidRPr="00C13687" w:rsidRDefault="009D49FC" w:rsidP="008F3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современным образовательным технологиям, которые отражены</w:t>
      </w:r>
      <w:r w:rsidR="00860791" w:rsidRPr="00C13687">
        <w:rPr>
          <w:rFonts w:ascii="Times New Roman" w:hAnsi="Times New Roman" w:cs="Times New Roman"/>
          <w:sz w:val="24"/>
          <w:szCs w:val="24"/>
        </w:rPr>
        <w:t>:</w:t>
      </w:r>
    </w:p>
    <w:p w:rsidR="009D49FC" w:rsidRPr="00C13687" w:rsidRDefault="008F30D2" w:rsidP="008F30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C13687">
        <w:rPr>
          <w:rFonts w:ascii="Times New Roman" w:hAnsi="Times New Roman" w:cs="Times New Roman"/>
          <w:sz w:val="24"/>
          <w:szCs w:val="24"/>
        </w:rPr>
        <w:t>в п</w:t>
      </w:r>
      <w:r w:rsidR="009D49FC" w:rsidRPr="00C13687">
        <w:rPr>
          <w:rFonts w:ascii="Times New Roman" w:hAnsi="Times New Roman" w:cs="Times New Roman"/>
          <w:sz w:val="24"/>
          <w:szCs w:val="24"/>
        </w:rPr>
        <w:t>ринц</w:t>
      </w:r>
      <w:r w:rsidR="000F30DC" w:rsidRPr="00C13687">
        <w:rPr>
          <w:rFonts w:ascii="Times New Roman" w:hAnsi="Times New Roman" w:cs="Times New Roman"/>
          <w:sz w:val="24"/>
          <w:szCs w:val="24"/>
        </w:rPr>
        <w:t>и</w:t>
      </w:r>
      <w:r w:rsidR="009D49FC" w:rsidRPr="00C13687">
        <w:rPr>
          <w:rFonts w:ascii="Times New Roman" w:hAnsi="Times New Roman" w:cs="Times New Roman"/>
          <w:sz w:val="24"/>
          <w:szCs w:val="24"/>
        </w:rPr>
        <w:t>пах обучения;</w:t>
      </w:r>
    </w:p>
    <w:p w:rsidR="009D49FC" w:rsidRPr="00C13687" w:rsidRDefault="008F30D2" w:rsidP="008F30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C13687">
        <w:rPr>
          <w:rFonts w:ascii="Times New Roman" w:hAnsi="Times New Roman" w:cs="Times New Roman"/>
          <w:sz w:val="24"/>
          <w:szCs w:val="24"/>
        </w:rPr>
        <w:t>в ф</w:t>
      </w:r>
      <w:r w:rsidR="009D49FC" w:rsidRPr="00C13687">
        <w:rPr>
          <w:rFonts w:ascii="Times New Roman" w:hAnsi="Times New Roman" w:cs="Times New Roman"/>
          <w:sz w:val="24"/>
          <w:szCs w:val="24"/>
        </w:rPr>
        <w:t>ормах и методах обучения;</w:t>
      </w:r>
    </w:p>
    <w:p w:rsidR="009D49FC" w:rsidRPr="00C13687" w:rsidRDefault="008F30D2" w:rsidP="008F30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C13687">
        <w:rPr>
          <w:rFonts w:ascii="Times New Roman" w:hAnsi="Times New Roman" w:cs="Times New Roman"/>
          <w:sz w:val="24"/>
          <w:szCs w:val="24"/>
        </w:rPr>
        <w:t>в м</w:t>
      </w:r>
      <w:r w:rsidR="009D49FC" w:rsidRPr="00C13687">
        <w:rPr>
          <w:rFonts w:ascii="Times New Roman" w:hAnsi="Times New Roman" w:cs="Times New Roman"/>
          <w:sz w:val="24"/>
          <w:szCs w:val="24"/>
        </w:rPr>
        <w:t>етодах контроля и управления образовательной деятельностью;</w:t>
      </w:r>
    </w:p>
    <w:p w:rsidR="009D49FC" w:rsidRPr="00C13687" w:rsidRDefault="008F30D2" w:rsidP="008F30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- </w:t>
      </w:r>
      <w:r w:rsidR="00860791" w:rsidRPr="00C13687">
        <w:rPr>
          <w:rFonts w:ascii="Times New Roman" w:hAnsi="Times New Roman" w:cs="Times New Roman"/>
          <w:sz w:val="24"/>
          <w:szCs w:val="24"/>
        </w:rPr>
        <w:t>в с</w:t>
      </w:r>
      <w:r w:rsidR="009D49FC" w:rsidRPr="00C13687">
        <w:rPr>
          <w:rFonts w:ascii="Times New Roman" w:hAnsi="Times New Roman" w:cs="Times New Roman"/>
          <w:sz w:val="24"/>
          <w:szCs w:val="24"/>
        </w:rPr>
        <w:t>ре</w:t>
      </w:r>
      <w:r w:rsidR="000F30DC" w:rsidRPr="00C13687">
        <w:rPr>
          <w:rFonts w:ascii="Times New Roman" w:hAnsi="Times New Roman" w:cs="Times New Roman"/>
          <w:sz w:val="24"/>
          <w:szCs w:val="24"/>
        </w:rPr>
        <w:t>дствах обучения.</w:t>
      </w:r>
    </w:p>
    <w:p w:rsidR="000F30DC" w:rsidRPr="00C13687" w:rsidRDefault="000F30D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 w:rsidRPr="00C13687">
        <w:rPr>
          <w:rFonts w:ascii="Times New Roman" w:hAnsi="Times New Roman" w:cs="Times New Roman"/>
          <w:sz w:val="24"/>
          <w:szCs w:val="24"/>
        </w:rPr>
        <w:t>У</w:t>
      </w:r>
      <w:r w:rsidRPr="00C13687">
        <w:rPr>
          <w:rFonts w:ascii="Times New Roman" w:hAnsi="Times New Roman" w:cs="Times New Roman"/>
          <w:sz w:val="24"/>
          <w:szCs w:val="24"/>
        </w:rPr>
        <w:t>чреждения:</w:t>
      </w:r>
    </w:p>
    <w:p w:rsidR="000F30DC" w:rsidRPr="00C13687" w:rsidRDefault="000F30DC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практические (упражнения, самостоятельные задания)</w:t>
      </w:r>
    </w:p>
    <w:p w:rsidR="000F30DC" w:rsidRPr="00C13687" w:rsidRDefault="000F30DC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наглядные (наглядные пособия, технические средства обучения)</w:t>
      </w:r>
    </w:p>
    <w:p w:rsidR="00CF2B63" w:rsidRPr="00C13687" w:rsidRDefault="000F30DC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демонстрационные (экскурсии, посещение культурологических учреждений)</w:t>
      </w:r>
    </w:p>
    <w:p w:rsidR="000F30DC" w:rsidRPr="00C13687" w:rsidRDefault="000F30DC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дидактические (использование обучающих пособий)</w:t>
      </w:r>
    </w:p>
    <w:p w:rsidR="000F30DC" w:rsidRPr="00C13687" w:rsidRDefault="000F30DC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иллюстративные (использование иллюстративного материала художественной и периодической печати)</w:t>
      </w:r>
    </w:p>
    <w:p w:rsidR="000F30DC" w:rsidRPr="00C13687" w:rsidRDefault="000F30DC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словесные (о</w:t>
      </w:r>
      <w:r w:rsidR="00D90ABB" w:rsidRPr="00C13687">
        <w:rPr>
          <w:rFonts w:ascii="Times New Roman" w:hAnsi="Times New Roman" w:cs="Times New Roman"/>
          <w:sz w:val="24"/>
          <w:szCs w:val="24"/>
        </w:rPr>
        <w:t>б</w:t>
      </w:r>
      <w:r w:rsidRPr="00C13687">
        <w:rPr>
          <w:rFonts w:ascii="Times New Roman" w:hAnsi="Times New Roman" w:cs="Times New Roman"/>
          <w:sz w:val="24"/>
          <w:szCs w:val="24"/>
        </w:rPr>
        <w:t>ъяснение, рассказ, беседа, описание, разъяснение)</w:t>
      </w:r>
    </w:p>
    <w:p w:rsidR="000F30DC" w:rsidRPr="00C13687" w:rsidRDefault="000F30DC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игровые (основаны на игровой деятельности воспитанников)</w:t>
      </w:r>
    </w:p>
    <w:p w:rsidR="000F30DC" w:rsidRPr="00C13687" w:rsidRDefault="000F30DC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ассоциативные (основаны на ассоциациях – высших корковых функций головного мозга)</w:t>
      </w:r>
    </w:p>
    <w:p w:rsidR="000F30DC" w:rsidRPr="00C13687" w:rsidRDefault="000F30DC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технологические (использование различных педагогических технологий в организации работы с детьми)</w:t>
      </w:r>
    </w:p>
    <w:p w:rsidR="000F30DC" w:rsidRPr="00C13687" w:rsidRDefault="000F30DC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репродуктивные (форма овладения материалом, основанная на восп</w:t>
      </w:r>
      <w:r w:rsidR="00D90ABB" w:rsidRPr="00C13687">
        <w:rPr>
          <w:rFonts w:ascii="Times New Roman" w:hAnsi="Times New Roman" w:cs="Times New Roman"/>
          <w:sz w:val="24"/>
          <w:szCs w:val="24"/>
        </w:rPr>
        <w:t>р</w:t>
      </w:r>
      <w:r w:rsidRPr="00C13687">
        <w:rPr>
          <w:rFonts w:ascii="Times New Roman" w:hAnsi="Times New Roman" w:cs="Times New Roman"/>
          <w:sz w:val="24"/>
          <w:szCs w:val="24"/>
        </w:rPr>
        <w:t>оизводящей функции памяти). Используются при повторении, закреп</w:t>
      </w:r>
      <w:r w:rsidR="00D90ABB" w:rsidRPr="00C13687">
        <w:rPr>
          <w:rFonts w:ascii="Times New Roman" w:hAnsi="Times New Roman" w:cs="Times New Roman"/>
          <w:sz w:val="24"/>
          <w:szCs w:val="24"/>
        </w:rPr>
        <w:t>л</w:t>
      </w:r>
      <w:r w:rsidRPr="00C13687">
        <w:rPr>
          <w:rFonts w:ascii="Times New Roman" w:hAnsi="Times New Roman" w:cs="Times New Roman"/>
          <w:sz w:val="24"/>
          <w:szCs w:val="24"/>
        </w:rPr>
        <w:t>ении.</w:t>
      </w:r>
    </w:p>
    <w:p w:rsidR="000F30DC" w:rsidRPr="00C13687" w:rsidRDefault="00860791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О</w:t>
      </w:r>
      <w:r w:rsidR="000F30DC" w:rsidRPr="00C13687">
        <w:rPr>
          <w:rFonts w:ascii="Times New Roman" w:hAnsi="Times New Roman" w:cs="Times New Roman"/>
          <w:sz w:val="24"/>
          <w:szCs w:val="24"/>
        </w:rPr>
        <w:t>бъяснительно</w:t>
      </w:r>
      <w:r w:rsidRPr="00C13687">
        <w:rPr>
          <w:rFonts w:ascii="Times New Roman" w:hAnsi="Times New Roman" w:cs="Times New Roman"/>
          <w:sz w:val="24"/>
          <w:szCs w:val="24"/>
        </w:rPr>
        <w:t>-</w:t>
      </w:r>
      <w:r w:rsidR="000F30DC" w:rsidRPr="00C13687">
        <w:rPr>
          <w:rFonts w:ascii="Times New Roman" w:hAnsi="Times New Roman" w:cs="Times New Roman"/>
          <w:sz w:val="24"/>
          <w:szCs w:val="24"/>
        </w:rPr>
        <w:t>иллюстративные (объяснение, описание на иллюстративном фактическом материале)</w:t>
      </w:r>
    </w:p>
    <w:p w:rsidR="00220AA9" w:rsidRPr="00C13687" w:rsidRDefault="00220AA9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проблемные (проблемная ситуация, научный поиск)</w:t>
      </w:r>
    </w:p>
    <w:p w:rsidR="00220AA9" w:rsidRPr="00C13687" w:rsidRDefault="00220AA9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частично</w:t>
      </w:r>
      <w:r w:rsidR="00860791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поисковые (предположения, самостоятельность рассуждения, постановка отдельны</w:t>
      </w:r>
      <w:r w:rsidR="00860791" w:rsidRPr="00C13687">
        <w:rPr>
          <w:rFonts w:ascii="Times New Roman" w:hAnsi="Times New Roman" w:cs="Times New Roman"/>
          <w:sz w:val="24"/>
          <w:szCs w:val="24"/>
        </w:rPr>
        <w:t>х</w:t>
      </w:r>
      <w:r w:rsidRPr="00C13687">
        <w:rPr>
          <w:rFonts w:ascii="Times New Roman" w:hAnsi="Times New Roman" w:cs="Times New Roman"/>
          <w:sz w:val="24"/>
          <w:szCs w:val="24"/>
        </w:rPr>
        <w:t xml:space="preserve"> проблемных вопросов)</w:t>
      </w:r>
    </w:p>
    <w:p w:rsidR="00220AA9" w:rsidRPr="00C13687" w:rsidRDefault="00220AA9" w:rsidP="008F30D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исследовательские (самостоятельные наблюдения, исследовательские задания)</w:t>
      </w:r>
    </w:p>
    <w:p w:rsidR="00220AA9" w:rsidRPr="00C13687" w:rsidRDefault="00220AA9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Формы занятий: индивидуальные, групповые, фронтальные</w:t>
      </w:r>
    </w:p>
    <w:p w:rsidR="00220AA9" w:rsidRPr="00C13687" w:rsidRDefault="00220AA9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Виды занятий:</w:t>
      </w:r>
    </w:p>
    <w:p w:rsidR="00220AA9" w:rsidRPr="00C13687" w:rsidRDefault="00220AA9" w:rsidP="00D90AB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Игры (познават</w:t>
      </w:r>
      <w:r w:rsidR="00B015B1" w:rsidRPr="00C13687">
        <w:rPr>
          <w:rFonts w:ascii="Times New Roman" w:hAnsi="Times New Roman" w:cs="Times New Roman"/>
          <w:sz w:val="24"/>
          <w:szCs w:val="24"/>
        </w:rPr>
        <w:t>е</w:t>
      </w:r>
      <w:r w:rsidRPr="00C13687">
        <w:rPr>
          <w:rFonts w:ascii="Times New Roman" w:hAnsi="Times New Roman" w:cs="Times New Roman"/>
          <w:sz w:val="24"/>
          <w:szCs w:val="24"/>
        </w:rPr>
        <w:t>льные, творческие, диагностические, ролевые и т.д.)</w:t>
      </w:r>
    </w:p>
    <w:p w:rsidR="00220AA9" w:rsidRPr="00C13687" w:rsidRDefault="00220AA9" w:rsidP="00D90AB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Конкурс</w:t>
      </w:r>
    </w:p>
    <w:p w:rsidR="00220AA9" w:rsidRPr="00C13687" w:rsidRDefault="00220AA9" w:rsidP="00D90AB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Фестиваль</w:t>
      </w:r>
    </w:p>
    <w:p w:rsidR="00220AA9" w:rsidRPr="00C13687" w:rsidRDefault="00220AA9" w:rsidP="00D90AB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Соревнование</w:t>
      </w:r>
    </w:p>
    <w:p w:rsidR="00220AA9" w:rsidRPr="00C13687" w:rsidRDefault="00220AA9" w:rsidP="00D90AB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Экскурсия</w:t>
      </w:r>
    </w:p>
    <w:p w:rsidR="00220AA9" w:rsidRPr="00C13687" w:rsidRDefault="00220AA9" w:rsidP="00D90AB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Концерт</w:t>
      </w:r>
    </w:p>
    <w:p w:rsidR="00220AA9" w:rsidRPr="00C13687" w:rsidRDefault="00220AA9" w:rsidP="00D90AB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Выставка</w:t>
      </w:r>
    </w:p>
    <w:p w:rsidR="00220AA9" w:rsidRPr="00C13687" w:rsidRDefault="00220AA9" w:rsidP="00D90AB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Викторина и т.д.</w:t>
      </w:r>
    </w:p>
    <w:p w:rsidR="00532C60" w:rsidRPr="00C13687" w:rsidRDefault="00532C60" w:rsidP="00D90ABB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AA9" w:rsidRPr="00C13687" w:rsidRDefault="00D90ABB" w:rsidP="00564A8F">
      <w:pPr>
        <w:pStyle w:val="a3"/>
        <w:spacing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63571010"/>
      <w:r w:rsidRPr="00532C60">
        <w:rPr>
          <w:rFonts w:ascii="Times New Roman" w:hAnsi="Times New Roman" w:cs="Times New Roman"/>
          <w:b/>
          <w:sz w:val="24"/>
          <w:szCs w:val="24"/>
        </w:rPr>
        <w:t>2.2</w:t>
      </w:r>
      <w:r w:rsidRPr="00C13687">
        <w:rPr>
          <w:rFonts w:ascii="Times New Roman" w:hAnsi="Times New Roman" w:cs="Times New Roman"/>
          <w:sz w:val="24"/>
          <w:szCs w:val="24"/>
        </w:rPr>
        <w:t>.</w:t>
      </w:r>
      <w:r w:rsidR="00220AA9" w:rsidRPr="00C13687">
        <w:rPr>
          <w:rFonts w:ascii="Times New Roman" w:hAnsi="Times New Roman" w:cs="Times New Roman"/>
          <w:b/>
          <w:sz w:val="24"/>
          <w:szCs w:val="24"/>
        </w:rPr>
        <w:t>Условия реализации образовательной програ</w:t>
      </w:r>
      <w:r w:rsidR="00EC4E0B" w:rsidRPr="00C13687">
        <w:rPr>
          <w:rFonts w:ascii="Times New Roman" w:hAnsi="Times New Roman" w:cs="Times New Roman"/>
          <w:b/>
          <w:sz w:val="24"/>
          <w:szCs w:val="24"/>
        </w:rPr>
        <w:t>ммы дополнительного образования</w:t>
      </w:r>
      <w:bookmarkEnd w:id="6"/>
    </w:p>
    <w:p w:rsidR="00D90ABB" w:rsidRPr="00C13687" w:rsidRDefault="00D90ABB" w:rsidP="00D90ABB">
      <w:pPr>
        <w:pStyle w:val="a3"/>
        <w:spacing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220AA9" w:rsidRPr="00C13687" w:rsidRDefault="00220AA9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Развитие системы дополнительного образования </w:t>
      </w:r>
      <w:r w:rsidR="00B015B1" w:rsidRPr="00C13687">
        <w:rPr>
          <w:rFonts w:ascii="Times New Roman" w:hAnsi="Times New Roman" w:cs="Times New Roman"/>
          <w:sz w:val="24"/>
          <w:szCs w:val="24"/>
        </w:rPr>
        <w:t>детей зависит от успешности решения целого ряда задач организационного, кадрового, материально</w:t>
      </w:r>
      <w:r w:rsidR="00EC4E0B" w:rsidRPr="00C13687">
        <w:rPr>
          <w:rFonts w:ascii="Times New Roman" w:hAnsi="Times New Roman" w:cs="Times New Roman"/>
          <w:sz w:val="24"/>
          <w:szCs w:val="24"/>
        </w:rPr>
        <w:t>-</w:t>
      </w:r>
      <w:r w:rsidR="00B015B1" w:rsidRPr="00C13687">
        <w:rPr>
          <w:rFonts w:ascii="Times New Roman" w:hAnsi="Times New Roman" w:cs="Times New Roman"/>
          <w:sz w:val="24"/>
          <w:szCs w:val="24"/>
        </w:rPr>
        <w:t>технического, программно</w:t>
      </w:r>
      <w:r w:rsidR="00EC4E0B" w:rsidRPr="00C13687">
        <w:rPr>
          <w:rFonts w:ascii="Times New Roman" w:hAnsi="Times New Roman" w:cs="Times New Roman"/>
          <w:sz w:val="24"/>
          <w:szCs w:val="24"/>
        </w:rPr>
        <w:t>-</w:t>
      </w:r>
      <w:r w:rsidR="00B015B1" w:rsidRPr="00C13687">
        <w:rPr>
          <w:rFonts w:ascii="Times New Roman" w:hAnsi="Times New Roman" w:cs="Times New Roman"/>
          <w:sz w:val="24"/>
          <w:szCs w:val="24"/>
        </w:rPr>
        <w:t>методического, психологического характера.</w:t>
      </w:r>
    </w:p>
    <w:p w:rsidR="00B015B1" w:rsidRPr="00C13687" w:rsidRDefault="00B015B1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Организационно</w:t>
      </w:r>
      <w:r w:rsidR="00EC4E0B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 xml:space="preserve">педагогические условия направлены на развитие системы дополнительного образования детей в </w:t>
      </w:r>
      <w:r w:rsidR="00EC4E0B" w:rsidRPr="00C13687">
        <w:rPr>
          <w:rFonts w:ascii="Times New Roman" w:hAnsi="Times New Roman" w:cs="Times New Roman"/>
          <w:sz w:val="24"/>
          <w:szCs w:val="24"/>
        </w:rPr>
        <w:t>Учреждении и способствую</w:t>
      </w:r>
      <w:r w:rsidRPr="00C13687">
        <w:rPr>
          <w:rFonts w:ascii="Times New Roman" w:hAnsi="Times New Roman" w:cs="Times New Roman"/>
          <w:sz w:val="24"/>
          <w:szCs w:val="24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C13687">
        <w:rPr>
          <w:rFonts w:ascii="Times New Roman" w:hAnsi="Times New Roman" w:cs="Times New Roman"/>
          <w:sz w:val="24"/>
          <w:szCs w:val="24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 w:rsidRPr="00C13687">
        <w:rPr>
          <w:rFonts w:ascii="Times New Roman" w:hAnsi="Times New Roman" w:cs="Times New Roman"/>
          <w:sz w:val="24"/>
          <w:szCs w:val="24"/>
        </w:rPr>
        <w:t>Учреждения</w:t>
      </w:r>
      <w:r w:rsidR="00B10365" w:rsidRPr="00C13687">
        <w:rPr>
          <w:rFonts w:ascii="Times New Roman" w:hAnsi="Times New Roman" w:cs="Times New Roman"/>
          <w:sz w:val="24"/>
          <w:szCs w:val="24"/>
        </w:rPr>
        <w:t>, е</w:t>
      </w:r>
      <w:r w:rsidR="006144EF" w:rsidRPr="00C13687">
        <w:rPr>
          <w:rFonts w:ascii="Times New Roman" w:hAnsi="Times New Roman" w:cs="Times New Roman"/>
          <w:sz w:val="24"/>
          <w:szCs w:val="24"/>
        </w:rPr>
        <w:t>го</w:t>
      </w:r>
      <w:r w:rsidR="00B10365" w:rsidRPr="00C13687">
        <w:rPr>
          <w:rFonts w:ascii="Times New Roman" w:hAnsi="Times New Roman" w:cs="Times New Roman"/>
          <w:sz w:val="24"/>
          <w:szCs w:val="24"/>
        </w:rPr>
        <w:t xml:space="preserve"> приоритетные направления работы, основные задачи</w:t>
      </w:r>
      <w:r w:rsidR="006144EF" w:rsidRPr="00C13687">
        <w:rPr>
          <w:rFonts w:ascii="Times New Roman" w:hAnsi="Times New Roman" w:cs="Times New Roman"/>
          <w:sz w:val="24"/>
          <w:szCs w:val="24"/>
        </w:rPr>
        <w:t>,</w:t>
      </w:r>
      <w:r w:rsidR="00B10365" w:rsidRPr="00C13687">
        <w:rPr>
          <w:rFonts w:ascii="Times New Roman" w:hAnsi="Times New Roman" w:cs="Times New Roman"/>
          <w:sz w:val="24"/>
          <w:szCs w:val="24"/>
        </w:rPr>
        <w:t xml:space="preserve"> которые он</w:t>
      </w:r>
      <w:r w:rsidR="006144EF" w:rsidRPr="00C13687">
        <w:rPr>
          <w:rFonts w:ascii="Times New Roman" w:hAnsi="Times New Roman" w:cs="Times New Roman"/>
          <w:sz w:val="24"/>
          <w:szCs w:val="24"/>
        </w:rPr>
        <w:t>о</w:t>
      </w:r>
      <w:r w:rsidR="00B10365" w:rsidRPr="00C13687">
        <w:rPr>
          <w:rFonts w:ascii="Times New Roman" w:hAnsi="Times New Roman" w:cs="Times New Roman"/>
          <w:sz w:val="24"/>
          <w:szCs w:val="24"/>
        </w:rPr>
        <w:t xml:space="preserve"> призван</w:t>
      </w:r>
      <w:r w:rsidR="006144EF" w:rsidRPr="00C13687">
        <w:rPr>
          <w:rFonts w:ascii="Times New Roman" w:hAnsi="Times New Roman" w:cs="Times New Roman"/>
          <w:sz w:val="24"/>
          <w:szCs w:val="24"/>
        </w:rPr>
        <w:t>о</w:t>
      </w:r>
      <w:r w:rsidR="00B10365" w:rsidRPr="00C13687">
        <w:rPr>
          <w:rFonts w:ascii="Times New Roman" w:hAnsi="Times New Roman" w:cs="Times New Roman"/>
          <w:sz w:val="24"/>
          <w:szCs w:val="24"/>
        </w:rPr>
        <w:t xml:space="preserve"> решать, а также сложившиеся традиции, материально</w:t>
      </w:r>
      <w:r w:rsidR="006144EF" w:rsidRPr="00C13687">
        <w:rPr>
          <w:rFonts w:ascii="Times New Roman" w:hAnsi="Times New Roman" w:cs="Times New Roman"/>
          <w:sz w:val="24"/>
          <w:szCs w:val="24"/>
        </w:rPr>
        <w:t>-</w:t>
      </w:r>
      <w:r w:rsidR="00B10365" w:rsidRPr="00C13687">
        <w:rPr>
          <w:rFonts w:ascii="Times New Roman" w:hAnsi="Times New Roman" w:cs="Times New Roman"/>
          <w:sz w:val="24"/>
          <w:szCs w:val="24"/>
        </w:rPr>
        <w:t>технические и кадровые возможности.</w:t>
      </w:r>
    </w:p>
    <w:p w:rsidR="00B10365" w:rsidRPr="00C13687" w:rsidRDefault="00B1036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:rsidR="00B10365" w:rsidRPr="00C13687" w:rsidRDefault="00B10365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Занятия</w:t>
      </w:r>
      <w:r w:rsidR="006144EF" w:rsidRPr="00C13687">
        <w:rPr>
          <w:rFonts w:ascii="Times New Roman" w:hAnsi="Times New Roman" w:cs="Times New Roman"/>
          <w:sz w:val="24"/>
          <w:szCs w:val="24"/>
        </w:rPr>
        <w:t>ми</w:t>
      </w:r>
      <w:r w:rsidRPr="00C13687">
        <w:rPr>
          <w:rFonts w:ascii="Times New Roman" w:hAnsi="Times New Roman" w:cs="Times New Roman"/>
          <w:sz w:val="24"/>
          <w:szCs w:val="24"/>
        </w:rPr>
        <w:t xml:space="preserve"> по программам доп</w:t>
      </w:r>
      <w:r w:rsidR="00D118F3" w:rsidRPr="00C13687">
        <w:rPr>
          <w:rFonts w:ascii="Times New Roman" w:hAnsi="Times New Roman" w:cs="Times New Roman"/>
          <w:sz w:val="24"/>
          <w:szCs w:val="24"/>
        </w:rPr>
        <w:t>о</w:t>
      </w:r>
      <w:r w:rsidRPr="00C13687">
        <w:rPr>
          <w:rFonts w:ascii="Times New Roman" w:hAnsi="Times New Roman" w:cs="Times New Roman"/>
          <w:sz w:val="24"/>
          <w:szCs w:val="24"/>
        </w:rPr>
        <w:t xml:space="preserve">лнительного образования охвачены дети в возрасте от 6,6 до 18 лет. </w:t>
      </w:r>
      <w:r w:rsidR="005870C4" w:rsidRPr="00C13687">
        <w:rPr>
          <w:rFonts w:ascii="Times New Roman" w:hAnsi="Times New Roman" w:cs="Times New Roman"/>
          <w:sz w:val="24"/>
          <w:szCs w:val="24"/>
        </w:rPr>
        <w:t>Каждый ребенок может заниматься в одной или нескольких группах. Однако в соответствии с СанПиН, посещение ребенком занятий более чем в 2</w:t>
      </w:r>
      <w:r w:rsidR="006144EF" w:rsidRPr="00C13687">
        <w:rPr>
          <w:rFonts w:ascii="Times New Roman" w:hAnsi="Times New Roman" w:cs="Times New Roman"/>
          <w:sz w:val="24"/>
          <w:szCs w:val="24"/>
        </w:rPr>
        <w:t>-</w:t>
      </w:r>
      <w:r w:rsidR="005870C4" w:rsidRPr="00C13687">
        <w:rPr>
          <w:rFonts w:ascii="Times New Roman" w:hAnsi="Times New Roman" w:cs="Times New Roman"/>
          <w:sz w:val="24"/>
          <w:szCs w:val="24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5870C4" w:rsidRPr="00C13687" w:rsidRDefault="005870C4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Продолжительность занятий исчисляется в академических часах </w:t>
      </w:r>
      <w:r w:rsidR="00383E2C" w:rsidRPr="00C13687">
        <w:rPr>
          <w:rFonts w:ascii="Times New Roman" w:hAnsi="Times New Roman" w:cs="Times New Roman"/>
          <w:sz w:val="24"/>
          <w:szCs w:val="24"/>
        </w:rPr>
        <w:t>(</w:t>
      </w:r>
      <w:r w:rsidR="00731711">
        <w:rPr>
          <w:rFonts w:ascii="Times New Roman" w:hAnsi="Times New Roman" w:cs="Times New Roman"/>
          <w:sz w:val="24"/>
          <w:szCs w:val="24"/>
        </w:rPr>
        <w:t>40</w:t>
      </w:r>
      <w:r w:rsidRPr="00C1368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83E2C" w:rsidRPr="00C13687">
        <w:rPr>
          <w:rFonts w:ascii="Times New Roman" w:hAnsi="Times New Roman" w:cs="Times New Roman"/>
          <w:sz w:val="24"/>
          <w:szCs w:val="24"/>
        </w:rPr>
        <w:t>) или в астрономических часах (1 час, с учетом перерывов в занятиях)</w:t>
      </w:r>
      <w:r w:rsidRPr="00C13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0C4" w:rsidRPr="00C13687" w:rsidRDefault="005870C4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Учебный год в объединениях дополнительного образования начинается  </w:t>
      </w:r>
      <w:r w:rsidR="00383E2C" w:rsidRPr="00C13687">
        <w:rPr>
          <w:rFonts w:ascii="Times New Roman" w:hAnsi="Times New Roman" w:cs="Times New Roman"/>
          <w:sz w:val="24"/>
          <w:szCs w:val="24"/>
        </w:rPr>
        <w:t>с 1</w:t>
      </w:r>
      <w:r w:rsidRPr="00C13687">
        <w:rPr>
          <w:rFonts w:ascii="Times New Roman" w:hAnsi="Times New Roman" w:cs="Times New Roman"/>
          <w:sz w:val="24"/>
          <w:szCs w:val="24"/>
        </w:rPr>
        <w:t xml:space="preserve"> сентября и заканчивается 31 мая текущего года</w:t>
      </w:r>
      <w:r w:rsidR="004F7A73">
        <w:rPr>
          <w:rFonts w:ascii="Times New Roman" w:hAnsi="Times New Roman" w:cs="Times New Roman"/>
          <w:sz w:val="24"/>
          <w:szCs w:val="24"/>
        </w:rPr>
        <w:t xml:space="preserve"> (36 учебных недель)</w:t>
      </w:r>
      <w:r w:rsidRPr="00C13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A5F" w:rsidRPr="00C13687" w:rsidRDefault="006F2A5F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 w:rsidRPr="00C13687">
        <w:rPr>
          <w:rFonts w:ascii="Times New Roman" w:hAnsi="Times New Roman" w:cs="Times New Roman"/>
          <w:sz w:val="24"/>
          <w:szCs w:val="24"/>
        </w:rPr>
        <w:t>е</w:t>
      </w:r>
      <w:r w:rsidRPr="00C13687">
        <w:rPr>
          <w:rFonts w:ascii="Times New Roman" w:hAnsi="Times New Roman" w:cs="Times New Roman"/>
          <w:sz w:val="24"/>
          <w:szCs w:val="24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 w:rsidRPr="00C13687">
        <w:rPr>
          <w:rFonts w:ascii="Times New Roman" w:hAnsi="Times New Roman" w:cs="Times New Roman"/>
          <w:sz w:val="24"/>
          <w:szCs w:val="24"/>
        </w:rPr>
        <w:t>с</w:t>
      </w:r>
      <w:r w:rsidRPr="00C13687">
        <w:rPr>
          <w:rFonts w:ascii="Times New Roman" w:hAnsi="Times New Roman" w:cs="Times New Roman"/>
          <w:sz w:val="24"/>
          <w:szCs w:val="24"/>
        </w:rPr>
        <w:t>кие занятия, лабораторные работы, круглые столы, мастер</w:t>
      </w:r>
      <w:r w:rsidR="00F468D0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6F2A5F" w:rsidRPr="00C13687" w:rsidRDefault="006F2A5F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Срок освоения программы (количество недель, месяцев, лет) </w:t>
      </w:r>
      <w:r w:rsidR="00C8599F" w:rsidRPr="00C13687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C13687">
        <w:rPr>
          <w:rFonts w:ascii="Times New Roman" w:hAnsi="Times New Roman" w:cs="Times New Roman"/>
          <w:sz w:val="24"/>
          <w:szCs w:val="24"/>
        </w:rPr>
        <w:t xml:space="preserve"> содержанием программы и обеспечивает возможность достижения планиру</w:t>
      </w:r>
      <w:r w:rsidR="00C8599F" w:rsidRPr="00C13687">
        <w:rPr>
          <w:rFonts w:ascii="Times New Roman" w:hAnsi="Times New Roman" w:cs="Times New Roman"/>
          <w:sz w:val="24"/>
          <w:szCs w:val="24"/>
        </w:rPr>
        <w:t>е</w:t>
      </w:r>
      <w:r w:rsidRPr="00C13687">
        <w:rPr>
          <w:rFonts w:ascii="Times New Roman" w:hAnsi="Times New Roman" w:cs="Times New Roman"/>
          <w:sz w:val="24"/>
          <w:szCs w:val="24"/>
        </w:rPr>
        <w:t>мых результатов. Периодичность и продолжительность занятий определяется содержанием программы.</w:t>
      </w:r>
    </w:p>
    <w:p w:rsidR="006F2A5F" w:rsidRPr="00C13687" w:rsidRDefault="006F2A5F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Прием детей в объединения осуществляется по желанию обучающихся</w:t>
      </w:r>
      <w:r w:rsidR="00355E02" w:rsidRPr="00C13687">
        <w:rPr>
          <w:rFonts w:ascii="Times New Roman" w:hAnsi="Times New Roman" w:cs="Times New Roman"/>
          <w:sz w:val="24"/>
          <w:szCs w:val="24"/>
        </w:rPr>
        <w:t xml:space="preserve"> (родителей (законных представителей))</w:t>
      </w:r>
      <w:r w:rsidR="00C8599F" w:rsidRPr="00C13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99F" w:rsidRPr="00C13687" w:rsidRDefault="00C8599F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C8599F" w:rsidRPr="00C13687" w:rsidRDefault="00C8599F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В </w:t>
      </w:r>
      <w:r w:rsidR="00731711">
        <w:rPr>
          <w:rFonts w:ascii="Times New Roman" w:hAnsi="Times New Roman" w:cs="Times New Roman"/>
          <w:sz w:val="24"/>
          <w:szCs w:val="24"/>
        </w:rPr>
        <w:t>МБОУ ОШ № 48</w:t>
      </w:r>
      <w:r w:rsidRPr="00C13687">
        <w:rPr>
          <w:rFonts w:ascii="Times New Roman" w:hAnsi="Times New Roman" w:cs="Times New Roman"/>
          <w:sz w:val="24"/>
          <w:szCs w:val="24"/>
        </w:rPr>
        <w:t>созданы необходимые условия для организации дополнительного образования:</w:t>
      </w:r>
    </w:p>
    <w:p w:rsidR="00DE3A48" w:rsidRPr="00C13687" w:rsidRDefault="00C8599F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b/>
          <w:i/>
          <w:sz w:val="24"/>
          <w:szCs w:val="24"/>
        </w:rPr>
        <w:t>Кадровые условия</w:t>
      </w:r>
      <w:r w:rsidRPr="00C13687">
        <w:rPr>
          <w:rFonts w:ascii="Times New Roman" w:hAnsi="Times New Roman" w:cs="Times New Roman"/>
          <w:sz w:val="24"/>
          <w:szCs w:val="24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C13687">
        <w:rPr>
          <w:rFonts w:ascii="Times New Roman" w:hAnsi="Times New Roman" w:cs="Times New Roman"/>
          <w:sz w:val="24"/>
          <w:szCs w:val="24"/>
        </w:rPr>
        <w:t xml:space="preserve"> образования с учителями</w:t>
      </w:r>
      <w:r w:rsidR="009D3F54" w:rsidRPr="00C13687">
        <w:rPr>
          <w:rFonts w:ascii="Times New Roman" w:hAnsi="Times New Roman" w:cs="Times New Roman"/>
          <w:sz w:val="24"/>
          <w:szCs w:val="24"/>
        </w:rPr>
        <w:t>-</w:t>
      </w:r>
      <w:r w:rsidR="00DE3A48" w:rsidRPr="00C13687">
        <w:rPr>
          <w:rFonts w:ascii="Times New Roman" w:hAnsi="Times New Roman" w:cs="Times New Roman"/>
          <w:sz w:val="24"/>
          <w:szCs w:val="24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DE3A48" w:rsidRPr="00C13687" w:rsidRDefault="00DE3A4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b/>
          <w:i/>
          <w:sz w:val="24"/>
          <w:szCs w:val="24"/>
        </w:rPr>
        <w:t>Психологические условия</w:t>
      </w:r>
      <w:r w:rsidRPr="00C13687">
        <w:rPr>
          <w:rFonts w:ascii="Times New Roman" w:hAnsi="Times New Roman" w:cs="Times New Roman"/>
          <w:sz w:val="24"/>
          <w:szCs w:val="24"/>
        </w:rPr>
        <w:t xml:space="preserve"> направлены на создание комфортной обстановки, и</w:t>
      </w:r>
      <w:r w:rsidR="009D3F54" w:rsidRPr="00C13687">
        <w:rPr>
          <w:rFonts w:ascii="Times New Roman" w:hAnsi="Times New Roman" w:cs="Times New Roman"/>
          <w:sz w:val="24"/>
          <w:szCs w:val="24"/>
        </w:rPr>
        <w:t>,</w:t>
      </w:r>
      <w:r w:rsidRPr="00C13687">
        <w:rPr>
          <w:rFonts w:ascii="Times New Roman" w:hAnsi="Times New Roman" w:cs="Times New Roman"/>
          <w:sz w:val="24"/>
          <w:szCs w:val="24"/>
        </w:rPr>
        <w:t xml:space="preserve"> в частности, в </w:t>
      </w:r>
      <w:r w:rsidR="009D3F54" w:rsidRPr="00C13687">
        <w:rPr>
          <w:rFonts w:ascii="Times New Roman" w:hAnsi="Times New Roman" w:cs="Times New Roman"/>
          <w:sz w:val="24"/>
          <w:szCs w:val="24"/>
        </w:rPr>
        <w:t>рамках</w:t>
      </w:r>
      <w:r w:rsidRPr="00C1368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, способствующей творческому и профессиональном</w:t>
      </w:r>
      <w:r w:rsidR="009D3F54" w:rsidRPr="00C13687">
        <w:rPr>
          <w:rFonts w:ascii="Times New Roman" w:hAnsi="Times New Roman" w:cs="Times New Roman"/>
          <w:sz w:val="24"/>
          <w:szCs w:val="24"/>
        </w:rPr>
        <w:t>у</w:t>
      </w:r>
      <w:r w:rsidRPr="00C13687">
        <w:rPr>
          <w:rFonts w:ascii="Times New Roman" w:hAnsi="Times New Roman" w:cs="Times New Roman"/>
          <w:sz w:val="24"/>
          <w:szCs w:val="24"/>
        </w:rPr>
        <w:t xml:space="preserve"> росту педагога. Об успехах в области дополнительного образования </w:t>
      </w:r>
      <w:r w:rsidR="009D3F54" w:rsidRPr="00C13687">
        <w:rPr>
          <w:rFonts w:ascii="Times New Roman" w:hAnsi="Times New Roman" w:cs="Times New Roman"/>
          <w:sz w:val="24"/>
          <w:szCs w:val="24"/>
        </w:rPr>
        <w:t>Учреждения</w:t>
      </w:r>
      <w:r w:rsidRPr="00C13687">
        <w:rPr>
          <w:rFonts w:ascii="Times New Roman" w:hAnsi="Times New Roman" w:cs="Times New Roman"/>
          <w:sz w:val="24"/>
          <w:szCs w:val="24"/>
        </w:rPr>
        <w:t xml:space="preserve"> информируются все участники образовательных отношений.</w:t>
      </w:r>
    </w:p>
    <w:p w:rsidR="00DE3A48" w:rsidRPr="00C13687" w:rsidRDefault="00DE3A48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b/>
          <w:i/>
          <w:sz w:val="24"/>
          <w:szCs w:val="24"/>
        </w:rPr>
        <w:t>Материально</w:t>
      </w:r>
      <w:r w:rsidR="009D3F54" w:rsidRPr="00C1368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13687">
        <w:rPr>
          <w:rFonts w:ascii="Times New Roman" w:hAnsi="Times New Roman" w:cs="Times New Roman"/>
          <w:b/>
          <w:i/>
          <w:sz w:val="24"/>
          <w:szCs w:val="24"/>
        </w:rPr>
        <w:t>технические условия</w:t>
      </w:r>
      <w:r w:rsidRPr="00C13687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DE3A48" w:rsidRPr="00C13687" w:rsidRDefault="00B22A2E" w:rsidP="008F30D2">
      <w:pPr>
        <w:pStyle w:val="a3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в</w:t>
      </w:r>
      <w:r w:rsidR="00DE3A48" w:rsidRPr="00C13687">
        <w:rPr>
          <w:rFonts w:ascii="Times New Roman" w:hAnsi="Times New Roman" w:cs="Times New Roman"/>
          <w:sz w:val="24"/>
          <w:szCs w:val="24"/>
        </w:rPr>
        <w:t>озмо</w:t>
      </w:r>
      <w:r w:rsidR="007D74EC" w:rsidRPr="00C13687">
        <w:rPr>
          <w:rFonts w:ascii="Times New Roman" w:hAnsi="Times New Roman" w:cs="Times New Roman"/>
          <w:sz w:val="24"/>
          <w:szCs w:val="24"/>
        </w:rPr>
        <w:t>ж</w:t>
      </w:r>
      <w:r w:rsidR="00DE3A48" w:rsidRPr="00C13687">
        <w:rPr>
          <w:rFonts w:ascii="Times New Roman" w:hAnsi="Times New Roman" w:cs="Times New Roman"/>
          <w:sz w:val="24"/>
          <w:szCs w:val="24"/>
        </w:rPr>
        <w:t>ность достижения обучающимися определенных результатов;</w:t>
      </w:r>
    </w:p>
    <w:p w:rsidR="00DE3A48" w:rsidRPr="00C13687" w:rsidRDefault="00DE3A48" w:rsidP="008F30D2">
      <w:pPr>
        <w:pStyle w:val="a3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соблюдение санитарно</w:t>
      </w:r>
      <w:r w:rsidR="00B22A2E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 xml:space="preserve">гигиенических норм, требований </w:t>
      </w:r>
      <w:r w:rsidR="007D74EC" w:rsidRPr="00C13687">
        <w:rPr>
          <w:rFonts w:ascii="Times New Roman" w:hAnsi="Times New Roman" w:cs="Times New Roman"/>
          <w:sz w:val="24"/>
          <w:szCs w:val="24"/>
        </w:rPr>
        <w:t>пожарной и электробезопасности, охраны здоровья обучающихся и охраны труда работников</w:t>
      </w:r>
      <w:r w:rsidR="00B22A2E" w:rsidRPr="00C13687">
        <w:rPr>
          <w:rFonts w:ascii="Times New Roman" w:hAnsi="Times New Roman" w:cs="Times New Roman"/>
          <w:sz w:val="24"/>
          <w:szCs w:val="24"/>
        </w:rPr>
        <w:t>.</w:t>
      </w:r>
    </w:p>
    <w:p w:rsidR="00316420" w:rsidRPr="00C13687" w:rsidRDefault="007D74E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Кабинеты Учреждения </w:t>
      </w:r>
      <w:r w:rsidR="00F71FB3" w:rsidRPr="00C1368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C13687">
        <w:rPr>
          <w:rFonts w:ascii="Times New Roman" w:hAnsi="Times New Roman" w:cs="Times New Roman"/>
          <w:sz w:val="24"/>
          <w:szCs w:val="24"/>
        </w:rPr>
        <w:t xml:space="preserve">оборудованы интерактивными </w:t>
      </w:r>
      <w:r w:rsidR="00B22A2E" w:rsidRPr="00C13687">
        <w:rPr>
          <w:rFonts w:ascii="Times New Roman" w:hAnsi="Times New Roman" w:cs="Times New Roman"/>
          <w:sz w:val="24"/>
          <w:szCs w:val="24"/>
        </w:rPr>
        <w:t xml:space="preserve">досками, </w:t>
      </w:r>
      <w:r w:rsidR="00F71FB3" w:rsidRPr="00C13687">
        <w:rPr>
          <w:rFonts w:ascii="Times New Roman" w:hAnsi="Times New Roman" w:cs="Times New Roman"/>
          <w:sz w:val="24"/>
          <w:szCs w:val="24"/>
        </w:rPr>
        <w:t>мультимедийными установками</w:t>
      </w:r>
      <w:r w:rsidR="00B22A2E" w:rsidRPr="00C13687">
        <w:rPr>
          <w:rFonts w:ascii="Times New Roman" w:hAnsi="Times New Roman" w:cs="Times New Roman"/>
          <w:sz w:val="24"/>
          <w:szCs w:val="24"/>
        </w:rPr>
        <w:t xml:space="preserve">, </w:t>
      </w:r>
      <w:r w:rsidR="00F71FB3" w:rsidRPr="00C13687">
        <w:rPr>
          <w:rFonts w:ascii="Times New Roman" w:hAnsi="Times New Roman" w:cs="Times New Roman"/>
          <w:sz w:val="24"/>
          <w:szCs w:val="24"/>
        </w:rPr>
        <w:t xml:space="preserve">компьютерами с выходом в сеть «Интернет», </w:t>
      </w:r>
      <w:r w:rsidR="00B22A2E" w:rsidRPr="00C13687">
        <w:rPr>
          <w:rFonts w:ascii="Times New Roman" w:hAnsi="Times New Roman" w:cs="Times New Roman"/>
          <w:sz w:val="24"/>
          <w:szCs w:val="24"/>
        </w:rPr>
        <w:t>обеспечивающими</w:t>
      </w:r>
      <w:r w:rsidRPr="00C13687">
        <w:rPr>
          <w:rFonts w:ascii="Times New Roman" w:hAnsi="Times New Roman" w:cs="Times New Roman"/>
          <w:sz w:val="24"/>
          <w:szCs w:val="24"/>
        </w:rPr>
        <w:t xml:space="preserve"> информационную среду для наглядной деятельности</w:t>
      </w:r>
      <w:r w:rsidR="00B22A2E" w:rsidRPr="00C13687">
        <w:rPr>
          <w:rFonts w:ascii="Times New Roman" w:hAnsi="Times New Roman" w:cs="Times New Roman"/>
          <w:sz w:val="24"/>
          <w:szCs w:val="24"/>
        </w:rPr>
        <w:t>.</w:t>
      </w:r>
    </w:p>
    <w:p w:rsidR="00F71FB3" w:rsidRPr="00C13687" w:rsidRDefault="007D74EC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Для занятий имеется кабинет </w:t>
      </w:r>
      <w:r w:rsidR="00731711">
        <w:rPr>
          <w:rFonts w:ascii="Times New Roman" w:hAnsi="Times New Roman" w:cs="Times New Roman"/>
          <w:sz w:val="24"/>
          <w:szCs w:val="24"/>
        </w:rPr>
        <w:t>учебные кабинеты</w:t>
      </w:r>
      <w:r w:rsidR="00383E2C" w:rsidRPr="00C13687">
        <w:rPr>
          <w:rFonts w:ascii="Times New Roman" w:hAnsi="Times New Roman" w:cs="Times New Roman"/>
          <w:sz w:val="24"/>
          <w:szCs w:val="24"/>
        </w:rPr>
        <w:t xml:space="preserve">, </w:t>
      </w:r>
      <w:r w:rsidR="00731711">
        <w:rPr>
          <w:rFonts w:ascii="Times New Roman" w:hAnsi="Times New Roman" w:cs="Times New Roman"/>
          <w:sz w:val="24"/>
          <w:szCs w:val="24"/>
        </w:rPr>
        <w:t>актовый зал, спортивный зал</w:t>
      </w:r>
      <w:r w:rsidR="00F71FB3" w:rsidRPr="00C13687">
        <w:rPr>
          <w:rFonts w:ascii="Times New Roman" w:hAnsi="Times New Roman" w:cs="Times New Roman"/>
          <w:sz w:val="24"/>
          <w:szCs w:val="24"/>
        </w:rPr>
        <w:t>, футбольное поле, волейбольная и баскетбольная площадка, библиотека с читальным залом, школьный музей</w:t>
      </w:r>
      <w:r w:rsidR="00731711">
        <w:rPr>
          <w:rFonts w:ascii="Times New Roman" w:hAnsi="Times New Roman" w:cs="Times New Roman"/>
          <w:sz w:val="24"/>
          <w:szCs w:val="24"/>
        </w:rPr>
        <w:t>, оборудование для занятий легоконструированием и робототехникой</w:t>
      </w:r>
      <w:r w:rsidR="00F71FB3" w:rsidRPr="00C13687">
        <w:rPr>
          <w:rFonts w:ascii="Times New Roman" w:hAnsi="Times New Roman" w:cs="Times New Roman"/>
          <w:sz w:val="24"/>
          <w:szCs w:val="24"/>
        </w:rPr>
        <w:t>.</w:t>
      </w:r>
    </w:p>
    <w:p w:rsidR="00A145D9" w:rsidRPr="00C13687" w:rsidRDefault="00A145D9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Спортивный зал включает набор спортивного инвентаря: мячи волейбольные, мячи баскетбольные, скакалки, </w:t>
      </w:r>
      <w:r w:rsidR="003C7DB9" w:rsidRPr="00C13687">
        <w:rPr>
          <w:rFonts w:ascii="Times New Roman" w:hAnsi="Times New Roman" w:cs="Times New Roman"/>
          <w:sz w:val="24"/>
          <w:szCs w:val="24"/>
        </w:rPr>
        <w:t xml:space="preserve">сетка волейбольная, маты, </w:t>
      </w:r>
      <w:r w:rsidRPr="00C13687">
        <w:rPr>
          <w:rFonts w:ascii="Times New Roman" w:hAnsi="Times New Roman" w:cs="Times New Roman"/>
          <w:sz w:val="24"/>
          <w:szCs w:val="24"/>
        </w:rPr>
        <w:t xml:space="preserve"> скамейки, а также спортивные комплексы для лазания, подтягивания.</w:t>
      </w:r>
    </w:p>
    <w:p w:rsidR="00731711" w:rsidRPr="00C13687" w:rsidRDefault="003C7DB9" w:rsidP="00B848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Актовый зал</w:t>
      </w:r>
      <w:r w:rsidR="00A145D9" w:rsidRPr="00C13687">
        <w:rPr>
          <w:rFonts w:ascii="Times New Roman" w:hAnsi="Times New Roman" w:cs="Times New Roman"/>
          <w:sz w:val="24"/>
          <w:szCs w:val="24"/>
        </w:rPr>
        <w:t xml:space="preserve"> имеет оборудование для проведения массовых мероприятий: </w:t>
      </w:r>
      <w:r w:rsidR="00F71FB3" w:rsidRPr="00C13687">
        <w:rPr>
          <w:rFonts w:ascii="Times New Roman" w:hAnsi="Times New Roman" w:cs="Times New Roman"/>
          <w:sz w:val="24"/>
          <w:szCs w:val="24"/>
        </w:rPr>
        <w:t xml:space="preserve">стационарная </w:t>
      </w:r>
      <w:r w:rsidRPr="00C13687">
        <w:rPr>
          <w:rFonts w:ascii="Times New Roman" w:hAnsi="Times New Roman" w:cs="Times New Roman"/>
          <w:sz w:val="24"/>
          <w:szCs w:val="24"/>
        </w:rPr>
        <w:t>мультимедийная установка</w:t>
      </w:r>
      <w:r w:rsidR="00F71FB3" w:rsidRPr="00C13687">
        <w:rPr>
          <w:rFonts w:ascii="Times New Roman" w:hAnsi="Times New Roman" w:cs="Times New Roman"/>
          <w:sz w:val="24"/>
          <w:szCs w:val="24"/>
        </w:rPr>
        <w:t xml:space="preserve">, экран, </w:t>
      </w:r>
      <w:r w:rsidR="00A145D9" w:rsidRPr="00C13687">
        <w:rPr>
          <w:rFonts w:ascii="Times New Roman" w:hAnsi="Times New Roman" w:cs="Times New Roman"/>
          <w:sz w:val="24"/>
          <w:szCs w:val="24"/>
        </w:rPr>
        <w:t>микрофоны, колонки, ноутбук, микшерный пульт, микрофонные стойки.</w:t>
      </w:r>
    </w:p>
    <w:p w:rsidR="00D118F3" w:rsidRPr="00564A8F" w:rsidRDefault="00D90ABB" w:rsidP="00564A8F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63571011"/>
      <w:r w:rsidRPr="00564A8F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316420" w:rsidRPr="00564A8F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программы</w:t>
      </w:r>
      <w:bookmarkEnd w:id="7"/>
    </w:p>
    <w:p w:rsidR="00D90ABB" w:rsidRPr="00C13687" w:rsidRDefault="00D90ABB" w:rsidP="00D90A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420" w:rsidRPr="00C13687" w:rsidRDefault="00316420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045C00" w:rsidRPr="00C13687">
        <w:rPr>
          <w:rFonts w:ascii="Times New Roman" w:hAnsi="Times New Roman" w:cs="Times New Roman"/>
          <w:sz w:val="24"/>
          <w:szCs w:val="24"/>
        </w:rPr>
        <w:t>ключевых</w:t>
      </w:r>
      <w:r w:rsidRPr="00C13687">
        <w:rPr>
          <w:rFonts w:ascii="Times New Roman" w:hAnsi="Times New Roman" w:cs="Times New Roman"/>
          <w:sz w:val="24"/>
          <w:szCs w:val="24"/>
        </w:rPr>
        <w:t xml:space="preserve"> элементов дополнительной </w:t>
      </w:r>
      <w:r w:rsidR="00045C00" w:rsidRPr="00C13687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C13687">
        <w:rPr>
          <w:rFonts w:ascii="Times New Roman" w:hAnsi="Times New Roman" w:cs="Times New Roman"/>
          <w:sz w:val="24"/>
          <w:szCs w:val="24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деятельн</w:t>
      </w:r>
      <w:r w:rsidR="00B22A2E" w:rsidRPr="00C13687">
        <w:rPr>
          <w:rFonts w:ascii="Times New Roman" w:hAnsi="Times New Roman" w:cs="Times New Roman"/>
          <w:sz w:val="24"/>
          <w:szCs w:val="24"/>
        </w:rPr>
        <w:t>остную</w:t>
      </w:r>
      <w:r w:rsidRPr="00C13687">
        <w:rPr>
          <w:rFonts w:ascii="Times New Roman" w:hAnsi="Times New Roman" w:cs="Times New Roman"/>
          <w:sz w:val="24"/>
          <w:szCs w:val="24"/>
        </w:rPr>
        <w:t xml:space="preserve">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 дополнительных программ необходимо ориентироваться на метапредметные, предметные и личностные результаты.</w:t>
      </w:r>
    </w:p>
    <w:p w:rsidR="00316420" w:rsidRPr="00C13687" w:rsidRDefault="00316420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Метапредметные результаты означают усвоенные  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</w:t>
      </w:r>
      <w:r w:rsidR="00045C00" w:rsidRPr="00C13687">
        <w:rPr>
          <w:rFonts w:ascii="Times New Roman" w:hAnsi="Times New Roman" w:cs="Times New Roman"/>
          <w:sz w:val="24"/>
          <w:szCs w:val="24"/>
        </w:rPr>
        <w:t>совокупности</w:t>
      </w:r>
      <w:r w:rsidRPr="00C13687">
        <w:rPr>
          <w:rFonts w:ascii="Times New Roman" w:hAnsi="Times New Roman" w:cs="Times New Roman"/>
          <w:sz w:val="24"/>
          <w:szCs w:val="24"/>
        </w:rPr>
        <w:t xml:space="preserve"> способов  универсальных учебных действий и коммуникативных навыков, которые обеспечивают способность обучающихся к самостоятельному </w:t>
      </w:r>
      <w:r w:rsidR="00045C00" w:rsidRPr="00C13687">
        <w:rPr>
          <w:rFonts w:ascii="Times New Roman" w:hAnsi="Times New Roman" w:cs="Times New Roman"/>
          <w:sz w:val="24"/>
          <w:szCs w:val="24"/>
        </w:rPr>
        <w:t>усвоению</w:t>
      </w:r>
      <w:r w:rsidRPr="00C13687">
        <w:rPr>
          <w:rFonts w:ascii="Times New Roman" w:hAnsi="Times New Roman" w:cs="Times New Roman"/>
          <w:sz w:val="24"/>
          <w:szCs w:val="24"/>
        </w:rPr>
        <w:t xml:space="preserve"> новых знаний и умений.</w:t>
      </w:r>
    </w:p>
    <w:p w:rsidR="00316420" w:rsidRPr="00C13687" w:rsidRDefault="00316420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r w:rsidR="00045C00" w:rsidRPr="00C13687">
        <w:rPr>
          <w:rFonts w:ascii="Times New Roman" w:hAnsi="Times New Roman" w:cs="Times New Roman"/>
          <w:sz w:val="24"/>
          <w:szCs w:val="24"/>
        </w:rPr>
        <w:t>выключают</w:t>
      </w:r>
      <w:r w:rsidRPr="00C13687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саморазвитию и личностному </w:t>
      </w:r>
      <w:r w:rsidR="00045C00" w:rsidRPr="00C13687">
        <w:rPr>
          <w:rFonts w:ascii="Times New Roman" w:hAnsi="Times New Roman" w:cs="Times New Roman"/>
          <w:sz w:val="24"/>
          <w:szCs w:val="24"/>
        </w:rPr>
        <w:t>самоопределению</w:t>
      </w:r>
      <w:r w:rsidRPr="00C13687">
        <w:rPr>
          <w:rFonts w:ascii="Times New Roman" w:hAnsi="Times New Roman" w:cs="Times New Roman"/>
          <w:sz w:val="24"/>
          <w:szCs w:val="24"/>
        </w:rPr>
        <w:t>, могут быть представлены следующими компонентами</w:t>
      </w:r>
      <w:r w:rsidR="00045C00" w:rsidRPr="00C13687">
        <w:rPr>
          <w:rFonts w:ascii="Times New Roman" w:hAnsi="Times New Roman" w:cs="Times New Roman"/>
          <w:sz w:val="24"/>
          <w:szCs w:val="24"/>
        </w:rPr>
        <w:t>: мотивационно</w:t>
      </w:r>
      <w:r w:rsidR="00B22A2E" w:rsidRPr="00C13687">
        <w:rPr>
          <w:rFonts w:ascii="Times New Roman" w:hAnsi="Times New Roman" w:cs="Times New Roman"/>
          <w:sz w:val="24"/>
          <w:szCs w:val="24"/>
        </w:rPr>
        <w:t>-</w:t>
      </w:r>
      <w:r w:rsidR="00045C00" w:rsidRPr="00C13687">
        <w:rPr>
          <w:rFonts w:ascii="Times New Roman" w:hAnsi="Times New Roman" w:cs="Times New Roman"/>
          <w:sz w:val="24"/>
          <w:szCs w:val="24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 w:rsidRPr="00C13687">
        <w:rPr>
          <w:rFonts w:ascii="Times New Roman" w:hAnsi="Times New Roman" w:cs="Times New Roman"/>
          <w:sz w:val="24"/>
          <w:szCs w:val="24"/>
        </w:rPr>
        <w:t>-</w:t>
      </w:r>
      <w:r w:rsidR="00045C00" w:rsidRPr="00C13687">
        <w:rPr>
          <w:rFonts w:ascii="Times New Roman" w:hAnsi="Times New Roman" w:cs="Times New Roman"/>
          <w:sz w:val="24"/>
          <w:szCs w:val="24"/>
        </w:rPr>
        <w:t>волевыми (уровень притязаний, самооценка, эмоциональное отношение  к достижению, волевые усилия).</w:t>
      </w:r>
    </w:p>
    <w:p w:rsidR="00045C00" w:rsidRPr="00C13687" w:rsidRDefault="00045C00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</w:t>
      </w:r>
      <w:r w:rsidR="00B22A2E" w:rsidRPr="00C13687">
        <w:rPr>
          <w:rFonts w:ascii="Times New Roman" w:hAnsi="Times New Roman" w:cs="Times New Roman"/>
          <w:sz w:val="24"/>
          <w:szCs w:val="24"/>
        </w:rPr>
        <w:t>я</w:t>
      </w:r>
      <w:r w:rsidRPr="00C13687">
        <w:rPr>
          <w:rFonts w:ascii="Times New Roman" w:hAnsi="Times New Roman" w:cs="Times New Roman"/>
          <w:sz w:val="24"/>
          <w:szCs w:val="24"/>
        </w:rPr>
        <w:t>, предусмотренные программой.</w:t>
      </w:r>
    </w:p>
    <w:p w:rsidR="009204C3" w:rsidRPr="00C13687" w:rsidRDefault="009204C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Оценка образовательных результатов обучающихся по дополнительной общера</w:t>
      </w:r>
      <w:r w:rsidR="00B22A2E" w:rsidRPr="00C13687">
        <w:rPr>
          <w:rFonts w:ascii="Times New Roman" w:hAnsi="Times New Roman" w:cs="Times New Roman"/>
          <w:sz w:val="24"/>
          <w:szCs w:val="24"/>
        </w:rPr>
        <w:t>з</w:t>
      </w:r>
      <w:r w:rsidRPr="00C13687">
        <w:rPr>
          <w:rFonts w:ascii="Times New Roman" w:hAnsi="Times New Roman" w:cs="Times New Roman"/>
          <w:sz w:val="24"/>
          <w:szCs w:val="24"/>
        </w:rPr>
        <w:t>вивающей программе носит вариативный характер. Инс</w:t>
      </w:r>
      <w:r w:rsidR="00B22A2E" w:rsidRPr="00C13687">
        <w:rPr>
          <w:rFonts w:ascii="Times New Roman" w:hAnsi="Times New Roman" w:cs="Times New Roman"/>
          <w:sz w:val="24"/>
          <w:szCs w:val="24"/>
        </w:rPr>
        <w:t>т</w:t>
      </w:r>
      <w:r w:rsidRPr="00C13687">
        <w:rPr>
          <w:rFonts w:ascii="Times New Roman" w:hAnsi="Times New Roman" w:cs="Times New Roman"/>
          <w:sz w:val="24"/>
          <w:szCs w:val="24"/>
        </w:rPr>
        <w:t>рументы оценки достижений детей и подростков спос</w:t>
      </w:r>
      <w:r w:rsidR="00B22A2E" w:rsidRPr="00C13687">
        <w:rPr>
          <w:rFonts w:ascii="Times New Roman" w:hAnsi="Times New Roman" w:cs="Times New Roman"/>
          <w:sz w:val="24"/>
          <w:szCs w:val="24"/>
        </w:rPr>
        <w:t>о</w:t>
      </w:r>
      <w:r w:rsidRPr="00C13687">
        <w:rPr>
          <w:rFonts w:ascii="Times New Roman" w:hAnsi="Times New Roman" w:cs="Times New Roman"/>
          <w:sz w:val="24"/>
          <w:szCs w:val="24"/>
        </w:rPr>
        <w:t>бс</w:t>
      </w:r>
      <w:r w:rsidR="00B22A2E" w:rsidRPr="00C13687">
        <w:rPr>
          <w:rFonts w:ascii="Times New Roman" w:hAnsi="Times New Roman" w:cs="Times New Roman"/>
          <w:sz w:val="24"/>
          <w:szCs w:val="24"/>
        </w:rPr>
        <w:t>т</w:t>
      </w:r>
      <w:r w:rsidRPr="00C13687">
        <w:rPr>
          <w:rFonts w:ascii="Times New Roman" w:hAnsi="Times New Roman" w:cs="Times New Roman"/>
          <w:sz w:val="24"/>
          <w:szCs w:val="24"/>
        </w:rPr>
        <w:t xml:space="preserve">вуют росту их самооценки и познавательных интересов в дополнительном образовании, а также </w:t>
      </w:r>
      <w:r w:rsidR="00B22A2E" w:rsidRPr="00C13687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C13687">
        <w:rPr>
          <w:rFonts w:ascii="Times New Roman" w:hAnsi="Times New Roman" w:cs="Times New Roman"/>
          <w:sz w:val="24"/>
          <w:szCs w:val="24"/>
        </w:rPr>
        <w:t>диагностировать мотивацию достижений личности.</w:t>
      </w:r>
    </w:p>
    <w:p w:rsidR="009204C3" w:rsidRPr="00C13687" w:rsidRDefault="009204C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Согласно Федеральному закону № 273 – ФЗ итоговая аттестация по дополнительным общеразвив</w:t>
      </w:r>
      <w:r w:rsidR="00B22A2E" w:rsidRPr="00C13687">
        <w:rPr>
          <w:rFonts w:ascii="Times New Roman" w:hAnsi="Times New Roman" w:cs="Times New Roman"/>
          <w:sz w:val="24"/>
          <w:szCs w:val="24"/>
        </w:rPr>
        <w:t>а</w:t>
      </w:r>
      <w:r w:rsidRPr="00C13687">
        <w:rPr>
          <w:rFonts w:ascii="Times New Roman" w:hAnsi="Times New Roman" w:cs="Times New Roman"/>
          <w:sz w:val="24"/>
          <w:szCs w:val="24"/>
        </w:rPr>
        <w:t>ющим программам не предусматривает прове</w:t>
      </w:r>
      <w:r w:rsidR="00B22A2E" w:rsidRPr="00C13687">
        <w:rPr>
          <w:rFonts w:ascii="Times New Roman" w:hAnsi="Times New Roman" w:cs="Times New Roman"/>
          <w:sz w:val="24"/>
          <w:szCs w:val="24"/>
        </w:rPr>
        <w:t>дение</w:t>
      </w:r>
      <w:r w:rsidRPr="00C13687">
        <w:rPr>
          <w:rFonts w:ascii="Times New Roman" w:hAnsi="Times New Roman" w:cs="Times New Roman"/>
          <w:sz w:val="24"/>
          <w:szCs w:val="24"/>
        </w:rPr>
        <w:t xml:space="preserve"> и</w:t>
      </w:r>
      <w:r w:rsidR="00B22A2E" w:rsidRPr="00C13687">
        <w:rPr>
          <w:rFonts w:ascii="Times New Roman" w:hAnsi="Times New Roman" w:cs="Times New Roman"/>
          <w:sz w:val="24"/>
          <w:szCs w:val="24"/>
        </w:rPr>
        <w:t>т</w:t>
      </w:r>
      <w:r w:rsidRPr="00C13687">
        <w:rPr>
          <w:rFonts w:ascii="Times New Roman" w:hAnsi="Times New Roman" w:cs="Times New Roman"/>
          <w:sz w:val="24"/>
          <w:szCs w:val="24"/>
        </w:rPr>
        <w:t>оговой аттестации. Промежуточная аттестация может проводиться в формах, определ</w:t>
      </w:r>
      <w:r w:rsidR="00B22A2E" w:rsidRPr="00C13687">
        <w:rPr>
          <w:rFonts w:ascii="Times New Roman" w:hAnsi="Times New Roman" w:cs="Times New Roman"/>
          <w:sz w:val="24"/>
          <w:szCs w:val="24"/>
        </w:rPr>
        <w:t>е</w:t>
      </w:r>
      <w:r w:rsidR="00F71FB3" w:rsidRPr="00C13687">
        <w:rPr>
          <w:rFonts w:ascii="Times New Roman" w:hAnsi="Times New Roman" w:cs="Times New Roman"/>
          <w:sz w:val="24"/>
          <w:szCs w:val="24"/>
        </w:rPr>
        <w:t>нных учебным планом (выставка</w:t>
      </w:r>
      <w:r w:rsidR="00B22A2E" w:rsidRPr="00C13687">
        <w:rPr>
          <w:rFonts w:ascii="Times New Roman" w:hAnsi="Times New Roman" w:cs="Times New Roman"/>
          <w:sz w:val="24"/>
          <w:szCs w:val="24"/>
        </w:rPr>
        <w:t>,</w:t>
      </w:r>
      <w:r w:rsidRPr="00C13687">
        <w:rPr>
          <w:rFonts w:ascii="Times New Roman" w:hAnsi="Times New Roman" w:cs="Times New Roman"/>
          <w:sz w:val="24"/>
          <w:szCs w:val="24"/>
        </w:rPr>
        <w:t xml:space="preserve"> фестиваль достижений, концерт</w:t>
      </w:r>
      <w:r w:rsidR="00F71FB3" w:rsidRPr="00C13687">
        <w:rPr>
          <w:rFonts w:ascii="Times New Roman" w:hAnsi="Times New Roman" w:cs="Times New Roman"/>
          <w:sz w:val="24"/>
          <w:szCs w:val="24"/>
        </w:rPr>
        <w:t>, конкурс</w:t>
      </w:r>
      <w:r w:rsidRPr="00C13687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9204C3" w:rsidRPr="00C13687" w:rsidRDefault="009204C3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Реализация дополнительной общеразвивающей программы </w:t>
      </w:r>
      <w:r w:rsidR="00B84871">
        <w:rPr>
          <w:rFonts w:ascii="Times New Roman" w:hAnsi="Times New Roman" w:cs="Times New Roman"/>
          <w:sz w:val="24"/>
          <w:szCs w:val="24"/>
        </w:rPr>
        <w:t>МБОУ ОШ № 48</w:t>
      </w:r>
      <w:r w:rsidRPr="00C13687">
        <w:rPr>
          <w:rFonts w:ascii="Times New Roman" w:hAnsi="Times New Roman" w:cs="Times New Roman"/>
          <w:sz w:val="24"/>
          <w:szCs w:val="24"/>
        </w:rPr>
        <w:t xml:space="preserve"> позволит достичь следующих результатов:</w:t>
      </w:r>
    </w:p>
    <w:p w:rsidR="009204C3" w:rsidRPr="00C13687" w:rsidRDefault="009204C3" w:rsidP="008F30D2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Нормативно</w:t>
      </w:r>
      <w:r w:rsidR="00B22A2E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правовое обеспечение:</w:t>
      </w:r>
    </w:p>
    <w:p w:rsidR="009204C3" w:rsidRPr="00C13687" w:rsidRDefault="009204C3" w:rsidP="008F30D2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– со</w:t>
      </w:r>
      <w:r w:rsidR="007670ED" w:rsidRPr="00C13687">
        <w:rPr>
          <w:rFonts w:ascii="Times New Roman" w:hAnsi="Times New Roman" w:cs="Times New Roman"/>
          <w:sz w:val="24"/>
          <w:szCs w:val="24"/>
        </w:rPr>
        <w:t>х</w:t>
      </w:r>
      <w:r w:rsidRPr="00C13687">
        <w:rPr>
          <w:rFonts w:ascii="Times New Roman" w:hAnsi="Times New Roman" w:cs="Times New Roman"/>
          <w:sz w:val="24"/>
          <w:szCs w:val="24"/>
        </w:rPr>
        <w:t xml:space="preserve">ранить государственные </w:t>
      </w:r>
      <w:r w:rsidR="007670ED" w:rsidRPr="00C13687">
        <w:rPr>
          <w:rFonts w:ascii="Times New Roman" w:hAnsi="Times New Roman" w:cs="Times New Roman"/>
          <w:sz w:val="24"/>
          <w:szCs w:val="24"/>
        </w:rPr>
        <w:t>гарантии доступности дополнительного образования детей;</w:t>
      </w:r>
    </w:p>
    <w:p w:rsidR="007670ED" w:rsidRPr="00C13687" w:rsidRDefault="007670ED" w:rsidP="008F30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– совершенствовать нормативную правовую базу, способствующую развитию дополнительного образования.</w:t>
      </w:r>
    </w:p>
    <w:p w:rsidR="007670ED" w:rsidRPr="00C13687" w:rsidRDefault="00B22A2E" w:rsidP="008F30D2">
      <w:pPr>
        <w:pStyle w:val="a3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7670ED" w:rsidRPr="00C13687">
        <w:rPr>
          <w:rFonts w:ascii="Times New Roman" w:hAnsi="Times New Roman" w:cs="Times New Roman"/>
          <w:sz w:val="24"/>
          <w:szCs w:val="24"/>
        </w:rPr>
        <w:t>:</w:t>
      </w:r>
    </w:p>
    <w:p w:rsidR="007670ED" w:rsidRPr="00C13687" w:rsidRDefault="007670ED" w:rsidP="008F30D2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– создать единое информационно</w:t>
      </w:r>
      <w:r w:rsidR="00B22A2E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образовательное пространство основного и дополнительного образования детей;</w:t>
      </w:r>
    </w:p>
    <w:p w:rsidR="007670ED" w:rsidRPr="00C13687" w:rsidRDefault="007670ED" w:rsidP="008F30D2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улучшить материально</w:t>
      </w:r>
      <w:r w:rsidR="00B22A2E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техническое оснащение дополнительного образования детей;</w:t>
      </w:r>
    </w:p>
    <w:p w:rsidR="007670ED" w:rsidRPr="00C13687" w:rsidRDefault="007670ED" w:rsidP="008F30D2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создать условия для поддержки профессионального развития педагогических  кадров;</w:t>
      </w:r>
    </w:p>
    <w:p w:rsidR="007670ED" w:rsidRPr="00C13687" w:rsidRDefault="007670ED" w:rsidP="008F30D2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создать условия, стимулирующие развитие разных видов направленности  дополнительных общеразвивающих программ.</w:t>
      </w:r>
    </w:p>
    <w:p w:rsidR="007670ED" w:rsidRPr="00C13687" w:rsidRDefault="007670ED" w:rsidP="008F30D2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3. Обеспечение качества и непрерывности дополнительного образования детей</w:t>
      </w:r>
      <w:r w:rsidR="00733548" w:rsidRPr="00C13687">
        <w:rPr>
          <w:rFonts w:ascii="Times New Roman" w:hAnsi="Times New Roman" w:cs="Times New Roman"/>
          <w:sz w:val="24"/>
          <w:szCs w:val="24"/>
        </w:rPr>
        <w:t>:</w:t>
      </w:r>
    </w:p>
    <w:p w:rsidR="00733548" w:rsidRPr="00C13687" w:rsidRDefault="00733548" w:rsidP="008F30D2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организовать дополнительное образование в соответствии с социальным заказом;</w:t>
      </w:r>
    </w:p>
    <w:p w:rsidR="00733548" w:rsidRPr="00C13687" w:rsidRDefault="00733548" w:rsidP="008F30D2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содействовать развитию инновационного движения  в дополнительном образовании детей;</w:t>
      </w:r>
    </w:p>
    <w:p w:rsidR="00733548" w:rsidRPr="00C13687" w:rsidRDefault="00733548" w:rsidP="008F30D2">
      <w:pPr>
        <w:spacing w:line="24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- внедрять интегрированные програ</w:t>
      </w:r>
      <w:r w:rsidR="00E16359" w:rsidRPr="00C13687">
        <w:rPr>
          <w:rFonts w:ascii="Times New Roman" w:hAnsi="Times New Roman" w:cs="Times New Roman"/>
          <w:sz w:val="24"/>
          <w:szCs w:val="24"/>
        </w:rPr>
        <w:t>ммы дополнительного образования</w:t>
      </w:r>
      <w:r w:rsidRPr="00C13687">
        <w:rPr>
          <w:rFonts w:ascii="Times New Roman" w:hAnsi="Times New Roman" w:cs="Times New Roman"/>
          <w:sz w:val="24"/>
          <w:szCs w:val="24"/>
        </w:rPr>
        <w:t>, направленные на социаль</w:t>
      </w:r>
      <w:r w:rsidR="00B22A2E" w:rsidRPr="00C13687">
        <w:rPr>
          <w:rFonts w:ascii="Times New Roman" w:hAnsi="Times New Roman" w:cs="Times New Roman"/>
          <w:sz w:val="24"/>
          <w:szCs w:val="24"/>
        </w:rPr>
        <w:t>н</w:t>
      </w:r>
      <w:r w:rsidRPr="00C13687">
        <w:rPr>
          <w:rFonts w:ascii="Times New Roman" w:hAnsi="Times New Roman" w:cs="Times New Roman"/>
          <w:sz w:val="24"/>
          <w:szCs w:val="24"/>
        </w:rPr>
        <w:t>о</w:t>
      </w:r>
      <w:r w:rsidR="00B22A2E" w:rsidRPr="00C13687">
        <w:rPr>
          <w:rFonts w:ascii="Times New Roman" w:hAnsi="Times New Roman" w:cs="Times New Roman"/>
          <w:sz w:val="24"/>
          <w:szCs w:val="24"/>
        </w:rPr>
        <w:t>-</w:t>
      </w:r>
      <w:r w:rsidRPr="00C13687">
        <w:rPr>
          <w:rFonts w:ascii="Times New Roman" w:hAnsi="Times New Roman" w:cs="Times New Roman"/>
          <w:sz w:val="24"/>
          <w:szCs w:val="24"/>
        </w:rPr>
        <w:t>педагогическую поддержку детей.</w:t>
      </w:r>
    </w:p>
    <w:p w:rsidR="00532C60" w:rsidRPr="00C13687" w:rsidRDefault="00532C60" w:rsidP="00220AA9">
      <w:pPr>
        <w:rPr>
          <w:rFonts w:ascii="Times New Roman" w:hAnsi="Times New Roman" w:cs="Times New Roman"/>
          <w:sz w:val="24"/>
          <w:szCs w:val="24"/>
        </w:rPr>
      </w:pPr>
    </w:p>
    <w:p w:rsidR="004E6B4F" w:rsidRPr="00C13687" w:rsidRDefault="004E6B4F" w:rsidP="00564A8F">
      <w:pPr>
        <w:pStyle w:val="a3"/>
        <w:numPr>
          <w:ilvl w:val="0"/>
          <w:numId w:val="5"/>
        </w:num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63571012"/>
      <w:r w:rsidRPr="00C13687">
        <w:rPr>
          <w:rFonts w:ascii="Times New Roman" w:hAnsi="Times New Roman" w:cs="Times New Roman"/>
          <w:b/>
          <w:sz w:val="24"/>
          <w:szCs w:val="24"/>
        </w:rPr>
        <w:t>Организационный раздел образовательной програ</w:t>
      </w:r>
      <w:r w:rsidR="0039407F" w:rsidRPr="00C13687">
        <w:rPr>
          <w:rFonts w:ascii="Times New Roman" w:hAnsi="Times New Roman" w:cs="Times New Roman"/>
          <w:b/>
          <w:sz w:val="24"/>
          <w:szCs w:val="24"/>
        </w:rPr>
        <w:t>ммы дополнительного образования</w:t>
      </w:r>
      <w:bookmarkEnd w:id="8"/>
    </w:p>
    <w:p w:rsidR="00532C60" w:rsidRPr="00C13687" w:rsidRDefault="00532C60" w:rsidP="00220AA9">
      <w:pPr>
        <w:rPr>
          <w:rFonts w:ascii="Times New Roman" w:hAnsi="Times New Roman" w:cs="Times New Roman"/>
          <w:sz w:val="24"/>
          <w:szCs w:val="24"/>
        </w:rPr>
      </w:pPr>
    </w:p>
    <w:p w:rsidR="004E6B4F" w:rsidRPr="00C13687" w:rsidRDefault="004E6B4F" w:rsidP="00564A8F">
      <w:pPr>
        <w:pStyle w:val="a3"/>
        <w:numPr>
          <w:ilvl w:val="1"/>
          <w:numId w:val="5"/>
        </w:numPr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63571013"/>
      <w:r w:rsidRPr="00C13687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31711">
        <w:rPr>
          <w:rFonts w:ascii="Times New Roman" w:hAnsi="Times New Roman" w:cs="Times New Roman"/>
          <w:b/>
          <w:sz w:val="24"/>
          <w:szCs w:val="24"/>
        </w:rPr>
        <w:t>МБОУ ОШ № 48</w:t>
      </w:r>
      <w:r w:rsidRPr="00C13687">
        <w:rPr>
          <w:rFonts w:ascii="Times New Roman" w:hAnsi="Times New Roman" w:cs="Times New Roman"/>
          <w:b/>
          <w:sz w:val="24"/>
          <w:szCs w:val="24"/>
        </w:rPr>
        <w:t xml:space="preserve"> по реализации образовательной программы дополнительного образования</w:t>
      </w:r>
      <w:r w:rsidR="00720FA7" w:rsidRPr="00C13687">
        <w:rPr>
          <w:rFonts w:ascii="Times New Roman" w:hAnsi="Times New Roman" w:cs="Times New Roman"/>
          <w:b/>
          <w:sz w:val="24"/>
          <w:szCs w:val="24"/>
        </w:rPr>
        <w:t>.</w:t>
      </w:r>
      <w:bookmarkEnd w:id="9"/>
    </w:p>
    <w:p w:rsidR="004E6B4F" w:rsidRPr="00C13687" w:rsidRDefault="00720FA7" w:rsidP="00564A8F">
      <w:pPr>
        <w:pStyle w:val="a3"/>
        <w:spacing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63571014"/>
      <w:r w:rsidRPr="00C13687">
        <w:rPr>
          <w:rFonts w:ascii="Times New Roman" w:hAnsi="Times New Roman" w:cs="Times New Roman"/>
          <w:b/>
          <w:sz w:val="24"/>
          <w:szCs w:val="24"/>
        </w:rPr>
        <w:t>Общие положения.</w:t>
      </w:r>
      <w:bookmarkEnd w:id="10"/>
    </w:p>
    <w:p w:rsidR="000E2042" w:rsidRPr="00C13687" w:rsidRDefault="000E2042" w:rsidP="004E6B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4F" w:rsidRPr="00C13687" w:rsidRDefault="000E2042" w:rsidP="000E204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>У</w:t>
      </w:r>
      <w:r w:rsidR="00C36D31" w:rsidRPr="00C13687">
        <w:rPr>
          <w:rFonts w:ascii="Times New Roman" w:hAnsi="Times New Roman" w:cs="Times New Roman"/>
          <w:sz w:val="24"/>
          <w:szCs w:val="24"/>
        </w:rPr>
        <w:t xml:space="preserve">чебный план по реализации образовательной программы дополнительного образования </w:t>
      </w:r>
      <w:r w:rsidR="0039407F" w:rsidRPr="00C13687">
        <w:rPr>
          <w:rFonts w:ascii="Times New Roman" w:hAnsi="Times New Roman" w:cs="Times New Roman"/>
          <w:sz w:val="24"/>
          <w:szCs w:val="24"/>
        </w:rPr>
        <w:t>Учреждения</w:t>
      </w:r>
      <w:r w:rsidRPr="00C13687">
        <w:rPr>
          <w:rFonts w:ascii="Times New Roman" w:hAnsi="Times New Roman" w:cs="Times New Roman"/>
          <w:sz w:val="24"/>
          <w:szCs w:val="24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.</w:t>
      </w:r>
    </w:p>
    <w:p w:rsidR="000E2042" w:rsidRPr="00C13687" w:rsidRDefault="000E2042" w:rsidP="000E204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Учебный план ориентирован на </w:t>
      </w:r>
      <w:r w:rsidR="00731711">
        <w:rPr>
          <w:rFonts w:ascii="Times New Roman" w:hAnsi="Times New Roman" w:cs="Times New Roman"/>
          <w:sz w:val="24"/>
          <w:szCs w:val="24"/>
        </w:rPr>
        <w:t>пятидневную</w:t>
      </w:r>
      <w:r w:rsidRPr="00C13687">
        <w:rPr>
          <w:rFonts w:ascii="Times New Roman" w:hAnsi="Times New Roman" w:cs="Times New Roman"/>
          <w:sz w:val="24"/>
          <w:szCs w:val="24"/>
        </w:rPr>
        <w:t xml:space="preserve"> рабочую неделю и составлен с учетом кадрового, программно</w:t>
      </w:r>
      <w:r w:rsidR="0039407F" w:rsidRPr="00C13687">
        <w:rPr>
          <w:rFonts w:ascii="Times New Roman" w:hAnsi="Times New Roman" w:cs="Times New Roman"/>
          <w:sz w:val="24"/>
          <w:szCs w:val="24"/>
        </w:rPr>
        <w:t>-методического и материально-</w:t>
      </w:r>
      <w:r w:rsidRPr="00C13687">
        <w:rPr>
          <w:rFonts w:ascii="Times New Roman" w:hAnsi="Times New Roman" w:cs="Times New Roman"/>
          <w:sz w:val="24"/>
          <w:szCs w:val="24"/>
        </w:rPr>
        <w:t xml:space="preserve"> технического обеспечения образовательного процесса.</w:t>
      </w:r>
    </w:p>
    <w:p w:rsidR="000E2042" w:rsidRPr="00C13687" w:rsidRDefault="000E2042" w:rsidP="000E204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3687">
        <w:rPr>
          <w:rFonts w:ascii="Times New Roman" w:hAnsi="Times New Roman" w:cs="Times New Roman"/>
          <w:sz w:val="24"/>
          <w:szCs w:val="24"/>
        </w:rPr>
        <w:t xml:space="preserve">Содержание учебного плана дополнительного образования детей включает в себя следующие </w:t>
      </w:r>
      <w:r w:rsidRPr="00C13687">
        <w:rPr>
          <w:rFonts w:ascii="Times New Roman" w:hAnsi="Times New Roman" w:cs="Times New Roman"/>
          <w:b/>
          <w:i/>
          <w:sz w:val="24"/>
          <w:szCs w:val="24"/>
        </w:rPr>
        <w:t>направленности</w:t>
      </w:r>
      <w:r w:rsidRPr="00C13687">
        <w:rPr>
          <w:rFonts w:ascii="Times New Roman" w:hAnsi="Times New Roman" w:cs="Times New Roman"/>
          <w:sz w:val="24"/>
          <w:szCs w:val="24"/>
        </w:rPr>
        <w:t>:</w:t>
      </w:r>
    </w:p>
    <w:p w:rsidR="000E2042" w:rsidRPr="00310248" w:rsidRDefault="000E2042" w:rsidP="000E20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0248">
        <w:rPr>
          <w:rFonts w:ascii="Times New Roman" w:hAnsi="Times New Roman" w:cs="Times New Roman"/>
          <w:sz w:val="24"/>
          <w:szCs w:val="24"/>
        </w:rPr>
        <w:t>Художественная направленность</w:t>
      </w:r>
    </w:p>
    <w:p w:rsidR="000E2042" w:rsidRPr="00310248" w:rsidRDefault="000E2042" w:rsidP="000E20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0248">
        <w:rPr>
          <w:rFonts w:ascii="Times New Roman" w:hAnsi="Times New Roman" w:cs="Times New Roman"/>
          <w:sz w:val="24"/>
          <w:szCs w:val="24"/>
        </w:rPr>
        <w:t>Социально</w:t>
      </w:r>
      <w:r w:rsidR="0039407F" w:rsidRPr="00310248">
        <w:rPr>
          <w:rFonts w:ascii="Times New Roman" w:hAnsi="Times New Roman" w:cs="Times New Roman"/>
          <w:sz w:val="24"/>
          <w:szCs w:val="24"/>
        </w:rPr>
        <w:t>-</w:t>
      </w:r>
      <w:r w:rsidR="00310248" w:rsidRPr="00310248">
        <w:rPr>
          <w:rFonts w:ascii="Times New Roman" w:hAnsi="Times New Roman" w:cs="Times New Roman"/>
          <w:sz w:val="24"/>
          <w:szCs w:val="24"/>
        </w:rPr>
        <w:t xml:space="preserve">гуманитарная </w:t>
      </w:r>
      <w:r w:rsidRPr="00310248">
        <w:rPr>
          <w:rFonts w:ascii="Times New Roman" w:hAnsi="Times New Roman" w:cs="Times New Roman"/>
          <w:sz w:val="24"/>
          <w:szCs w:val="24"/>
        </w:rPr>
        <w:t>направленность</w:t>
      </w:r>
    </w:p>
    <w:p w:rsidR="00310248" w:rsidRPr="00310248" w:rsidRDefault="00310248" w:rsidP="000E20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0248">
        <w:rPr>
          <w:rFonts w:ascii="Times New Roman" w:hAnsi="Times New Roman" w:cs="Times New Roman"/>
          <w:sz w:val="24"/>
          <w:szCs w:val="24"/>
        </w:rPr>
        <w:t>Спортивно-оздоровительная направленность</w:t>
      </w:r>
    </w:p>
    <w:p w:rsidR="00310248" w:rsidRPr="00310248" w:rsidRDefault="00310248" w:rsidP="000E20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0248">
        <w:rPr>
          <w:rFonts w:ascii="Times New Roman" w:hAnsi="Times New Roman" w:cs="Times New Roman"/>
          <w:sz w:val="24"/>
          <w:szCs w:val="24"/>
        </w:rPr>
        <w:t>Техническая направленность</w:t>
      </w:r>
    </w:p>
    <w:p w:rsidR="00C13687" w:rsidRDefault="00C13687" w:rsidP="00C13687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13687" w:rsidRPr="00C13687" w:rsidRDefault="00C13687" w:rsidP="00C13687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13687" w:rsidRDefault="00C13687" w:rsidP="00564A8F">
      <w:pPr>
        <w:pStyle w:val="a3"/>
        <w:numPr>
          <w:ilvl w:val="0"/>
          <w:numId w:val="5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163571015"/>
      <w:r w:rsidRPr="00C13687">
        <w:rPr>
          <w:rFonts w:ascii="Times New Roman" w:hAnsi="Times New Roman" w:cs="Times New Roman"/>
          <w:b/>
          <w:sz w:val="24"/>
          <w:szCs w:val="24"/>
        </w:rPr>
        <w:t>ПРИЛОЖЕНИЯ</w:t>
      </w:r>
      <w:bookmarkEnd w:id="11"/>
    </w:p>
    <w:p w:rsidR="00532C60" w:rsidRPr="00E53353" w:rsidRDefault="00532C60" w:rsidP="00564A8F">
      <w:pPr>
        <w:pStyle w:val="a3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3353" w:rsidRPr="00E53353" w:rsidRDefault="00E53353" w:rsidP="00E53353">
      <w:pPr>
        <w:pStyle w:val="a5"/>
        <w:rPr>
          <w:b/>
          <w:sz w:val="24"/>
          <w:szCs w:val="24"/>
        </w:rPr>
      </w:pPr>
      <w:bookmarkStart w:id="12" w:name="_Toc163571016"/>
      <w:r>
        <w:rPr>
          <w:b/>
          <w:sz w:val="24"/>
          <w:szCs w:val="24"/>
        </w:rPr>
        <w:t xml:space="preserve">         </w:t>
      </w:r>
      <w:r w:rsidRPr="00E53353">
        <w:rPr>
          <w:b/>
          <w:sz w:val="24"/>
          <w:szCs w:val="24"/>
        </w:rPr>
        <w:t xml:space="preserve">4. 1. Перечень образовательных программ дополнительного образования детей, реализуемых в МБОУ ОШ № 48. </w:t>
      </w:r>
    </w:p>
    <w:p w:rsidR="00E905BC" w:rsidRPr="00E53353" w:rsidRDefault="00E53353" w:rsidP="00E53353">
      <w:pPr>
        <w:pStyle w:val="a5"/>
        <w:rPr>
          <w:b/>
          <w:sz w:val="24"/>
          <w:szCs w:val="24"/>
        </w:rPr>
      </w:pPr>
      <w:r w:rsidRPr="00E53353">
        <w:rPr>
          <w:b/>
          <w:sz w:val="24"/>
          <w:szCs w:val="24"/>
        </w:rPr>
        <w:t>Планирование работы доп</w:t>
      </w:r>
      <w:r>
        <w:rPr>
          <w:b/>
          <w:sz w:val="24"/>
          <w:szCs w:val="24"/>
        </w:rPr>
        <w:t>олнительного образования на 2023-2024</w:t>
      </w:r>
      <w:r w:rsidRPr="00E53353">
        <w:rPr>
          <w:b/>
          <w:sz w:val="24"/>
          <w:szCs w:val="24"/>
        </w:rPr>
        <w:t xml:space="preserve"> учебный год </w:t>
      </w:r>
      <w:r w:rsidR="00F71FB3" w:rsidRPr="00E53353">
        <w:rPr>
          <w:b/>
          <w:sz w:val="24"/>
          <w:szCs w:val="24"/>
        </w:rPr>
        <w:t>(приложение 1)</w:t>
      </w:r>
      <w:bookmarkEnd w:id="12"/>
    </w:p>
    <w:p w:rsidR="00F33B81" w:rsidRPr="00E53353" w:rsidRDefault="00E53353" w:rsidP="00E53353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63571017"/>
      <w:r w:rsidRPr="00E53353">
        <w:rPr>
          <w:rFonts w:ascii="Times New Roman" w:hAnsi="Times New Roman" w:cs="Times New Roman"/>
          <w:b/>
          <w:sz w:val="24"/>
          <w:szCs w:val="24"/>
        </w:rPr>
        <w:t xml:space="preserve">4. 2. </w:t>
      </w:r>
      <w:r w:rsidR="005F5323" w:rsidRPr="00E53353">
        <w:rPr>
          <w:rFonts w:ascii="Times New Roman" w:hAnsi="Times New Roman" w:cs="Times New Roman"/>
          <w:b/>
          <w:sz w:val="24"/>
          <w:szCs w:val="24"/>
        </w:rPr>
        <w:t>Дополнительные обще</w:t>
      </w:r>
      <w:r w:rsidR="00C13687" w:rsidRPr="00E53353">
        <w:rPr>
          <w:rFonts w:ascii="Times New Roman" w:hAnsi="Times New Roman" w:cs="Times New Roman"/>
          <w:b/>
          <w:sz w:val="24"/>
          <w:szCs w:val="24"/>
        </w:rPr>
        <w:t>развивающие программы педагогов</w:t>
      </w:r>
      <w:r w:rsidR="0059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5BC" w:rsidRPr="00E53353">
        <w:rPr>
          <w:rFonts w:ascii="Times New Roman" w:hAnsi="Times New Roman" w:cs="Times New Roman"/>
          <w:b/>
          <w:sz w:val="24"/>
          <w:szCs w:val="24"/>
        </w:rPr>
        <w:t>(приложение 2</w:t>
      </w:r>
      <w:r w:rsidR="00C13687" w:rsidRPr="00E53353">
        <w:rPr>
          <w:rFonts w:ascii="Times New Roman" w:hAnsi="Times New Roman" w:cs="Times New Roman"/>
          <w:b/>
          <w:sz w:val="24"/>
          <w:szCs w:val="24"/>
        </w:rPr>
        <w:t>)</w:t>
      </w:r>
      <w:bookmarkEnd w:id="13"/>
    </w:p>
    <w:p w:rsidR="004F7A73" w:rsidRDefault="004F7A73" w:rsidP="004F7A73">
      <w:pPr>
        <w:pStyle w:val="a3"/>
        <w:spacing w:line="240" w:lineRule="auto"/>
        <w:ind w:left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F7A73" w:rsidRPr="00376203" w:rsidRDefault="004F7A73" w:rsidP="00376203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B84871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BA5" w:rsidRPr="00D04BA5" w:rsidRDefault="00D04BA5" w:rsidP="00D04BA5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3B81" w:rsidRPr="00C13687" w:rsidRDefault="00F33B81" w:rsidP="00220AA9">
      <w:pPr>
        <w:rPr>
          <w:rFonts w:ascii="Times New Roman" w:hAnsi="Times New Roman" w:cs="Times New Roman"/>
          <w:sz w:val="24"/>
          <w:szCs w:val="24"/>
        </w:rPr>
      </w:pPr>
    </w:p>
    <w:sectPr w:rsidR="00F33B81" w:rsidRPr="00C13687" w:rsidSect="00910D5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9B" w:rsidRDefault="007C439B" w:rsidP="002131B0">
      <w:pPr>
        <w:spacing w:line="240" w:lineRule="auto"/>
      </w:pPr>
      <w:r>
        <w:separator/>
      </w:r>
    </w:p>
  </w:endnote>
  <w:endnote w:type="continuationSeparator" w:id="1">
    <w:p w:rsidR="007C439B" w:rsidRDefault="007C439B" w:rsidP="00213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3321"/>
      <w:docPartObj>
        <w:docPartGallery w:val="Page Numbers (Bottom of Page)"/>
        <w:docPartUnique/>
      </w:docPartObj>
    </w:sdtPr>
    <w:sdtContent>
      <w:p w:rsidR="00786EF5" w:rsidRDefault="008E1C94">
        <w:pPr>
          <w:pStyle w:val="ad"/>
          <w:jc w:val="right"/>
        </w:pPr>
        <w:fldSimple w:instr=" PAGE   \* MERGEFORMAT ">
          <w:r w:rsidR="00910D5E">
            <w:rPr>
              <w:noProof/>
            </w:rPr>
            <w:t>2</w:t>
          </w:r>
        </w:fldSimple>
      </w:p>
    </w:sdtContent>
  </w:sdt>
  <w:p w:rsidR="00786EF5" w:rsidRDefault="00786E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9B" w:rsidRDefault="007C439B" w:rsidP="002131B0">
      <w:pPr>
        <w:spacing w:line="240" w:lineRule="auto"/>
      </w:pPr>
      <w:r>
        <w:separator/>
      </w:r>
    </w:p>
  </w:footnote>
  <w:footnote w:type="continuationSeparator" w:id="1">
    <w:p w:rsidR="007C439B" w:rsidRDefault="007C439B" w:rsidP="002131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40878"/>
    <w:multiLevelType w:val="multilevel"/>
    <w:tmpl w:val="4282C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901733"/>
    <w:multiLevelType w:val="multilevel"/>
    <w:tmpl w:val="44002F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13"/>
  </w:num>
  <w:num w:numId="7">
    <w:abstractNumId w:val="1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35968"/>
    <w:rsid w:val="000056D7"/>
    <w:rsid w:val="000060B9"/>
    <w:rsid w:val="00011F6C"/>
    <w:rsid w:val="00044FD5"/>
    <w:rsid w:val="000455D3"/>
    <w:rsid w:val="00045C00"/>
    <w:rsid w:val="0005422F"/>
    <w:rsid w:val="00067D5D"/>
    <w:rsid w:val="000834C4"/>
    <w:rsid w:val="000A2076"/>
    <w:rsid w:val="000A7B41"/>
    <w:rsid w:val="000B72FA"/>
    <w:rsid w:val="000C7EA4"/>
    <w:rsid w:val="000E2042"/>
    <w:rsid w:val="000F30DC"/>
    <w:rsid w:val="00115DD0"/>
    <w:rsid w:val="00151015"/>
    <w:rsid w:val="00160B59"/>
    <w:rsid w:val="00164F99"/>
    <w:rsid w:val="0018410F"/>
    <w:rsid w:val="00185C11"/>
    <w:rsid w:val="00186B9D"/>
    <w:rsid w:val="001A6279"/>
    <w:rsid w:val="001B3766"/>
    <w:rsid w:val="001C0AB3"/>
    <w:rsid w:val="001D1729"/>
    <w:rsid w:val="001E4EAC"/>
    <w:rsid w:val="001E5338"/>
    <w:rsid w:val="002033F5"/>
    <w:rsid w:val="00207053"/>
    <w:rsid w:val="002131B0"/>
    <w:rsid w:val="00220AA9"/>
    <w:rsid w:val="0022484E"/>
    <w:rsid w:val="00235968"/>
    <w:rsid w:val="00241FC9"/>
    <w:rsid w:val="00257DC0"/>
    <w:rsid w:val="0026095C"/>
    <w:rsid w:val="00284279"/>
    <w:rsid w:val="0029236F"/>
    <w:rsid w:val="002F18B3"/>
    <w:rsid w:val="002F525F"/>
    <w:rsid w:val="003018A5"/>
    <w:rsid w:val="00310248"/>
    <w:rsid w:val="00314930"/>
    <w:rsid w:val="00316420"/>
    <w:rsid w:val="003221B2"/>
    <w:rsid w:val="0032249F"/>
    <w:rsid w:val="00350895"/>
    <w:rsid w:val="00352A78"/>
    <w:rsid w:val="00355E02"/>
    <w:rsid w:val="0036498A"/>
    <w:rsid w:val="003669A1"/>
    <w:rsid w:val="00376203"/>
    <w:rsid w:val="00381A52"/>
    <w:rsid w:val="00382817"/>
    <w:rsid w:val="00382FEF"/>
    <w:rsid w:val="00383E2C"/>
    <w:rsid w:val="0039407F"/>
    <w:rsid w:val="00394DE6"/>
    <w:rsid w:val="003A1143"/>
    <w:rsid w:val="003A7B8F"/>
    <w:rsid w:val="003C25CC"/>
    <w:rsid w:val="003C5D98"/>
    <w:rsid w:val="003C686C"/>
    <w:rsid w:val="003C7DB9"/>
    <w:rsid w:val="003F6CF3"/>
    <w:rsid w:val="00423662"/>
    <w:rsid w:val="00450D72"/>
    <w:rsid w:val="004578A3"/>
    <w:rsid w:val="0046140A"/>
    <w:rsid w:val="00477208"/>
    <w:rsid w:val="00493A90"/>
    <w:rsid w:val="00495A0F"/>
    <w:rsid w:val="004B726D"/>
    <w:rsid w:val="004D0A76"/>
    <w:rsid w:val="004E6B4F"/>
    <w:rsid w:val="004F7A73"/>
    <w:rsid w:val="00527168"/>
    <w:rsid w:val="00532C60"/>
    <w:rsid w:val="00564A8F"/>
    <w:rsid w:val="005870C4"/>
    <w:rsid w:val="0059149C"/>
    <w:rsid w:val="005C251B"/>
    <w:rsid w:val="005C3425"/>
    <w:rsid w:val="005D4C59"/>
    <w:rsid w:val="005D5F1C"/>
    <w:rsid w:val="005E03C4"/>
    <w:rsid w:val="005F5323"/>
    <w:rsid w:val="00602F48"/>
    <w:rsid w:val="006039F3"/>
    <w:rsid w:val="00611F82"/>
    <w:rsid w:val="006144EF"/>
    <w:rsid w:val="00615E18"/>
    <w:rsid w:val="00623D3F"/>
    <w:rsid w:val="00627F97"/>
    <w:rsid w:val="006448B0"/>
    <w:rsid w:val="0064555B"/>
    <w:rsid w:val="00651E21"/>
    <w:rsid w:val="00657D29"/>
    <w:rsid w:val="00690059"/>
    <w:rsid w:val="00692035"/>
    <w:rsid w:val="006C5F3D"/>
    <w:rsid w:val="006F172C"/>
    <w:rsid w:val="006F2A5F"/>
    <w:rsid w:val="00714B30"/>
    <w:rsid w:val="00720FA7"/>
    <w:rsid w:val="00731711"/>
    <w:rsid w:val="00733548"/>
    <w:rsid w:val="00754354"/>
    <w:rsid w:val="007670ED"/>
    <w:rsid w:val="00772A5F"/>
    <w:rsid w:val="00775A67"/>
    <w:rsid w:val="00776235"/>
    <w:rsid w:val="00786EF5"/>
    <w:rsid w:val="00787EC8"/>
    <w:rsid w:val="00793D5D"/>
    <w:rsid w:val="007C1167"/>
    <w:rsid w:val="007C439B"/>
    <w:rsid w:val="007D54AB"/>
    <w:rsid w:val="007D58A6"/>
    <w:rsid w:val="007D74EC"/>
    <w:rsid w:val="007E64AC"/>
    <w:rsid w:val="00811BB9"/>
    <w:rsid w:val="00811E65"/>
    <w:rsid w:val="00814F4B"/>
    <w:rsid w:val="00857965"/>
    <w:rsid w:val="00860791"/>
    <w:rsid w:val="008770BB"/>
    <w:rsid w:val="00883E56"/>
    <w:rsid w:val="008846C0"/>
    <w:rsid w:val="008B0F20"/>
    <w:rsid w:val="008E1C94"/>
    <w:rsid w:val="008E340F"/>
    <w:rsid w:val="008F30D2"/>
    <w:rsid w:val="008F340D"/>
    <w:rsid w:val="00901EDC"/>
    <w:rsid w:val="00910D5E"/>
    <w:rsid w:val="009204C3"/>
    <w:rsid w:val="00921169"/>
    <w:rsid w:val="00976087"/>
    <w:rsid w:val="00983DCA"/>
    <w:rsid w:val="00996834"/>
    <w:rsid w:val="00997CD2"/>
    <w:rsid w:val="009B175C"/>
    <w:rsid w:val="009C62E1"/>
    <w:rsid w:val="009D3F54"/>
    <w:rsid w:val="009D49FC"/>
    <w:rsid w:val="009E572D"/>
    <w:rsid w:val="009E7B6E"/>
    <w:rsid w:val="00A03839"/>
    <w:rsid w:val="00A145D9"/>
    <w:rsid w:val="00A2358E"/>
    <w:rsid w:val="00A46CF3"/>
    <w:rsid w:val="00A500FA"/>
    <w:rsid w:val="00A765C5"/>
    <w:rsid w:val="00A86A29"/>
    <w:rsid w:val="00A96B6A"/>
    <w:rsid w:val="00AA6906"/>
    <w:rsid w:val="00AD6C8B"/>
    <w:rsid w:val="00AE020A"/>
    <w:rsid w:val="00AE035C"/>
    <w:rsid w:val="00AE7D91"/>
    <w:rsid w:val="00B015B1"/>
    <w:rsid w:val="00B026DB"/>
    <w:rsid w:val="00B05EB4"/>
    <w:rsid w:val="00B10365"/>
    <w:rsid w:val="00B1659B"/>
    <w:rsid w:val="00B22A2E"/>
    <w:rsid w:val="00B30756"/>
    <w:rsid w:val="00B64D51"/>
    <w:rsid w:val="00B66BD3"/>
    <w:rsid w:val="00B84871"/>
    <w:rsid w:val="00BA1D65"/>
    <w:rsid w:val="00BA3C0A"/>
    <w:rsid w:val="00BA5202"/>
    <w:rsid w:val="00BF4E6F"/>
    <w:rsid w:val="00C07C21"/>
    <w:rsid w:val="00C13687"/>
    <w:rsid w:val="00C36D31"/>
    <w:rsid w:val="00C52093"/>
    <w:rsid w:val="00C60965"/>
    <w:rsid w:val="00C773E0"/>
    <w:rsid w:val="00C8599F"/>
    <w:rsid w:val="00C87AD6"/>
    <w:rsid w:val="00CA751B"/>
    <w:rsid w:val="00CB7ED2"/>
    <w:rsid w:val="00CC2AC3"/>
    <w:rsid w:val="00CC4CC8"/>
    <w:rsid w:val="00CC5076"/>
    <w:rsid w:val="00CD18FF"/>
    <w:rsid w:val="00CE73B8"/>
    <w:rsid w:val="00CF10E2"/>
    <w:rsid w:val="00CF2B63"/>
    <w:rsid w:val="00D04BA5"/>
    <w:rsid w:val="00D118F3"/>
    <w:rsid w:val="00D33AB0"/>
    <w:rsid w:val="00D4712D"/>
    <w:rsid w:val="00D47726"/>
    <w:rsid w:val="00D525B7"/>
    <w:rsid w:val="00D53B7E"/>
    <w:rsid w:val="00D540A3"/>
    <w:rsid w:val="00D67C1A"/>
    <w:rsid w:val="00D90ABB"/>
    <w:rsid w:val="00D9204F"/>
    <w:rsid w:val="00DA5495"/>
    <w:rsid w:val="00DE3A48"/>
    <w:rsid w:val="00DF66FC"/>
    <w:rsid w:val="00E142FD"/>
    <w:rsid w:val="00E16359"/>
    <w:rsid w:val="00E2089D"/>
    <w:rsid w:val="00E53353"/>
    <w:rsid w:val="00E81813"/>
    <w:rsid w:val="00E905BC"/>
    <w:rsid w:val="00E96FBA"/>
    <w:rsid w:val="00EA14F2"/>
    <w:rsid w:val="00EB5009"/>
    <w:rsid w:val="00EC1613"/>
    <w:rsid w:val="00EC4E0B"/>
    <w:rsid w:val="00F33B81"/>
    <w:rsid w:val="00F40A28"/>
    <w:rsid w:val="00F41215"/>
    <w:rsid w:val="00F453FE"/>
    <w:rsid w:val="00F468D0"/>
    <w:rsid w:val="00F62D86"/>
    <w:rsid w:val="00F71FB3"/>
    <w:rsid w:val="00F83324"/>
    <w:rsid w:val="00FC0148"/>
    <w:rsid w:val="00FC35A8"/>
    <w:rsid w:val="00FD0BF2"/>
    <w:rsid w:val="00FD7E88"/>
    <w:rsid w:val="00FF35D6"/>
    <w:rsid w:val="00FF3FB1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1B"/>
  </w:style>
  <w:style w:type="paragraph" w:styleId="1">
    <w:name w:val="heading 1"/>
    <w:basedOn w:val="a"/>
    <w:next w:val="a"/>
    <w:link w:val="10"/>
    <w:uiPriority w:val="9"/>
    <w:qFormat/>
    <w:rsid w:val="00C136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4D0A76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4"/>
    <w:uiPriority w:val="59"/>
    <w:rsid w:val="004D0A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976087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7D58A6"/>
    <w:pPr>
      <w:suppressAutoHyphens/>
      <w:spacing w:line="240" w:lineRule="auto"/>
    </w:pPr>
    <w:rPr>
      <w:rFonts w:ascii="Calibri" w:eastAsia="Times New Roman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EB5009"/>
    <w:rPr>
      <w:color w:val="0000FF"/>
      <w:u w:val="single"/>
    </w:rPr>
  </w:style>
  <w:style w:type="paragraph" w:customStyle="1" w:styleId="c2">
    <w:name w:val="c2"/>
    <w:basedOn w:val="a"/>
    <w:rsid w:val="00EC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EC1613"/>
  </w:style>
  <w:style w:type="character" w:customStyle="1" w:styleId="c3">
    <w:name w:val="c3"/>
    <w:basedOn w:val="a0"/>
    <w:rsid w:val="00EC1613"/>
  </w:style>
  <w:style w:type="character" w:customStyle="1" w:styleId="10">
    <w:name w:val="Заголовок 1 Знак"/>
    <w:basedOn w:val="a0"/>
    <w:link w:val="1"/>
    <w:uiPriority w:val="9"/>
    <w:rsid w:val="00C13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13687"/>
    <w:pPr>
      <w:spacing w:after="100"/>
    </w:pPr>
  </w:style>
  <w:style w:type="paragraph" w:styleId="af2">
    <w:name w:val="TOC Heading"/>
    <w:basedOn w:val="1"/>
    <w:next w:val="a"/>
    <w:uiPriority w:val="39"/>
    <w:semiHidden/>
    <w:unhideWhenUsed/>
    <w:qFormat/>
    <w:rsid w:val="00C13687"/>
    <w:pPr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64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64A8F"/>
    <w:pPr>
      <w:spacing w:after="100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4A8F"/>
    <w:pPr>
      <w:spacing w:after="100"/>
      <w:ind w:left="440"/>
      <w:jc w:val="left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64A8F"/>
    <w:pPr>
      <w:spacing w:after="100"/>
      <w:ind w:left="660"/>
      <w:jc w:val="left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64A8F"/>
    <w:pPr>
      <w:spacing w:after="100"/>
      <w:ind w:left="880"/>
      <w:jc w:val="left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64A8F"/>
    <w:pPr>
      <w:spacing w:after="100"/>
      <w:ind w:left="1100"/>
      <w:jc w:val="left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64A8F"/>
    <w:pPr>
      <w:spacing w:after="100"/>
      <w:ind w:left="1320"/>
      <w:jc w:val="left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64A8F"/>
    <w:pPr>
      <w:spacing w:after="100"/>
      <w:ind w:left="1540"/>
      <w:jc w:val="left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64A8F"/>
    <w:pPr>
      <w:spacing w:after="100"/>
      <w:ind w:left="1760"/>
      <w:jc w:val="left"/>
    </w:pPr>
    <w:rPr>
      <w:rFonts w:eastAsiaTheme="minorEastAsia"/>
      <w:lang w:eastAsia="ru-RU"/>
    </w:rPr>
  </w:style>
  <w:style w:type="paragraph" w:customStyle="1" w:styleId="Default">
    <w:name w:val="Default"/>
    <w:rsid w:val="00E5335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5C7E-F1FE-4442-9CB8-B79FE67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83</Words>
  <Characters>22707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Целевой раздел образовательной программы дополнительного образования</vt:lpstr>
      <vt:lpstr/>
      <vt:lpstr>    Пояснительная записка</vt:lpstr>
      <vt:lpstr>    1.2. Цели и задачи дополнительного образования</vt:lpstr>
      <vt:lpstr>    1.3. Концептуальная основа дополнительного образования Учреждения</vt:lpstr>
      <vt:lpstr>Содержательный раздел образовательной программы дополнительного образования</vt:lpstr>
      <vt:lpstr>    2.1. Содержание дополнительного образования</vt:lpstr>
      <vt:lpstr>    2.2.Условия реализации образовательной программы дополнительного образования</vt:lpstr>
      <vt:lpstr>    2.3. Планируемые результаты освоения программы</vt:lpstr>
      <vt:lpstr>Организационный раздел образовательной программы дополнительного образования</vt:lpstr>
      <vt:lpstr>    Учебный план МБОУ ОШ № 48 по реализации образовательной программы дополнительног</vt:lpstr>
      <vt:lpstr>    Общие положения.</vt:lpstr>
      <vt:lpstr>ПРИЛОЖЕНИЯ</vt:lpstr>
      <vt:lpstr/>
      <vt:lpstr>    4. 2. Дополнительные общеразвивающие программы педагогов (приложение 2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</cp:revision>
  <cp:lastPrinted>2024-04-09T13:51:00Z</cp:lastPrinted>
  <dcterms:created xsi:type="dcterms:W3CDTF">2021-04-08T08:00:00Z</dcterms:created>
  <dcterms:modified xsi:type="dcterms:W3CDTF">2024-04-10T05:39:00Z</dcterms:modified>
</cp:coreProperties>
</file>